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95DF5" w14:textId="77777777" w:rsidR="005520D6" w:rsidRDefault="005520D6" w:rsidP="00000E77">
      <w:pPr>
        <w:pStyle w:val="Encabezado"/>
        <w:ind w:hanging="567"/>
      </w:pPr>
    </w:p>
    <w:p w14:paraId="61B65EC9" w14:textId="77777777" w:rsidR="00BF5305" w:rsidRPr="00383002" w:rsidRDefault="00BF5305" w:rsidP="00000E77">
      <w:pPr>
        <w:pStyle w:val="Encabezado"/>
        <w:ind w:hanging="567"/>
      </w:pPr>
    </w:p>
    <w:p w14:paraId="2C5F3C9B" w14:textId="77777777" w:rsidR="00B9200E" w:rsidRPr="00383002" w:rsidRDefault="00680E5D" w:rsidP="00000E77">
      <w:pPr>
        <w:pBdr>
          <w:bottom w:val="single" w:sz="18" w:space="1" w:color="auto"/>
        </w:pBdr>
        <w:ind w:right="-1"/>
        <w:rPr>
          <w:b/>
          <w:sz w:val="24"/>
          <w:szCs w:val="24"/>
        </w:rPr>
      </w:pPr>
      <w:r w:rsidRPr="00680E5D">
        <w:rPr>
          <w:b/>
          <w:sz w:val="24"/>
          <w:szCs w:val="24"/>
        </w:rPr>
        <w:t>Certificat d’ingressos i despeses del funcionament de les escoles de dansa de titul</w:t>
      </w:r>
      <w:r w:rsidR="00E40864">
        <w:rPr>
          <w:b/>
          <w:sz w:val="24"/>
          <w:szCs w:val="24"/>
        </w:rPr>
        <w:t>aritat d'un ens local. Curs 2018-2019</w:t>
      </w:r>
      <w:r w:rsidR="00B9200E" w:rsidRPr="00383002">
        <w:rPr>
          <w:b/>
          <w:sz w:val="24"/>
          <w:szCs w:val="24"/>
        </w:rPr>
        <w:t xml:space="preserve">  </w:t>
      </w:r>
    </w:p>
    <w:p w14:paraId="5CA4DC40" w14:textId="77777777" w:rsidR="00BF5305" w:rsidRPr="00A615AF" w:rsidRDefault="00BF5305" w:rsidP="00000E77">
      <w:pPr>
        <w:pBdr>
          <w:bottom w:val="single" w:sz="12" w:space="1" w:color="auto"/>
        </w:pBdr>
        <w:ind w:right="-1"/>
        <w:rPr>
          <w:b/>
          <w:sz w:val="40"/>
          <w:szCs w:val="40"/>
        </w:rPr>
      </w:pPr>
    </w:p>
    <w:p w14:paraId="3BA26A34" w14:textId="77777777" w:rsidR="00376343" w:rsidRPr="00383002" w:rsidRDefault="00376343" w:rsidP="00000E77">
      <w:pPr>
        <w:pBdr>
          <w:bottom w:val="single" w:sz="12" w:space="1" w:color="auto"/>
        </w:pBdr>
        <w:ind w:right="-1"/>
        <w:rPr>
          <w:b/>
          <w:sz w:val="20"/>
        </w:rPr>
      </w:pPr>
      <w:r w:rsidRPr="00383002">
        <w:rPr>
          <w:b/>
          <w:sz w:val="20"/>
        </w:rPr>
        <w:t>Dades de l’ens local</w:t>
      </w:r>
    </w:p>
    <w:p w14:paraId="60D11665" w14:textId="77777777" w:rsidR="00376343" w:rsidRPr="00383002" w:rsidRDefault="00376343" w:rsidP="00000E77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Nom de l</w:t>
      </w:r>
      <w:r w:rsidR="000B43D5" w:rsidRPr="00383002">
        <w:rPr>
          <w:rFonts w:cs="Arial"/>
          <w:bCs/>
          <w:color w:val="000000"/>
          <w:sz w:val="16"/>
          <w:szCs w:val="16"/>
        </w:rPr>
        <w:t>’ens local titular</w:t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="00776B2D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>NIF de l</w:t>
      </w:r>
      <w:r w:rsidR="000B43D5" w:rsidRPr="00383002">
        <w:rPr>
          <w:rFonts w:cs="Arial"/>
          <w:bCs/>
          <w:color w:val="000000"/>
          <w:sz w:val="16"/>
          <w:szCs w:val="16"/>
        </w:rPr>
        <w:t>’ens lo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263"/>
      </w:tblGrid>
      <w:tr w:rsidR="00776B2D" w14:paraId="01A9C90E" w14:textId="77777777" w:rsidTr="00776B2D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505501CC" w14:textId="77777777" w:rsidR="00776B2D" w:rsidRDefault="00776B2D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2014250864" w:edGrp="everyone" w:colFirst="0" w:colLast="0"/>
            <w:permStart w:id="1213413374" w:edGrp="everyone" w:colFirst="1" w:colLast="1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832D888" w14:textId="77777777" w:rsidR="00776B2D" w:rsidRDefault="00776B2D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2014250864"/>
    <w:permEnd w:id="1213413374"/>
    <w:p w14:paraId="6992C3EC" w14:textId="77777777" w:rsidR="00376343" w:rsidRPr="00383002" w:rsidRDefault="00376343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 xml:space="preserve">Nom </w:t>
      </w:r>
      <w:r w:rsidRPr="00383002">
        <w:rPr>
          <w:rFonts w:cs="Arial"/>
          <w:sz w:val="16"/>
          <w:szCs w:val="16"/>
        </w:rPr>
        <w:t>de l’interventor/a o sec</w:t>
      </w:r>
      <w:r w:rsidR="000B43D5" w:rsidRPr="00383002">
        <w:rPr>
          <w:rFonts w:cs="Arial"/>
          <w:sz w:val="16"/>
          <w:szCs w:val="16"/>
        </w:rPr>
        <w:t>retari/ària</w:t>
      </w:r>
      <w:r w:rsidR="00F81E5A">
        <w:rPr>
          <w:rFonts w:cs="Arial"/>
          <w:sz w:val="16"/>
          <w:szCs w:val="16"/>
        </w:rPr>
        <w:t xml:space="preserve"> </w:t>
      </w:r>
      <w:r w:rsidR="000B43D5" w:rsidRPr="00383002">
        <w:rPr>
          <w:rFonts w:cs="Arial"/>
          <w:sz w:val="16"/>
          <w:szCs w:val="16"/>
        </w:rPr>
        <w:t>interventor/a</w:t>
      </w:r>
    </w:p>
    <w:p w14:paraId="3E732A86" w14:textId="77777777" w:rsidR="00376343" w:rsidRPr="00383002" w:rsidRDefault="00B50168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permStart w:id="1717856258" w:edGrp="everyone"/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permEnd w:id="1717856258"/>
    </w:p>
    <w:p w14:paraId="63332A4C" w14:textId="77777777" w:rsidR="00376343" w:rsidRPr="00A615AF" w:rsidRDefault="00376343" w:rsidP="00000E77">
      <w:pPr>
        <w:pBdr>
          <w:bottom w:val="single" w:sz="12" w:space="1" w:color="auto"/>
        </w:pBdr>
        <w:ind w:right="-1"/>
        <w:rPr>
          <w:b/>
          <w:sz w:val="40"/>
          <w:szCs w:val="40"/>
        </w:rPr>
      </w:pPr>
    </w:p>
    <w:p w14:paraId="3CEA9AB9" w14:textId="77777777" w:rsidR="00BF5305" w:rsidRPr="00383002" w:rsidRDefault="00BF5305" w:rsidP="00000E77">
      <w:pPr>
        <w:pBdr>
          <w:bottom w:val="single" w:sz="12" w:space="1" w:color="auto"/>
        </w:pBdr>
        <w:ind w:right="-1"/>
        <w:rPr>
          <w:b/>
          <w:sz w:val="20"/>
        </w:rPr>
      </w:pPr>
      <w:r w:rsidRPr="00383002">
        <w:rPr>
          <w:b/>
          <w:sz w:val="20"/>
        </w:rPr>
        <w:t>Dades del centre</w:t>
      </w:r>
    </w:p>
    <w:p w14:paraId="0F3E8161" w14:textId="77777777" w:rsidR="00BF5305" w:rsidRPr="00383002" w:rsidRDefault="00BF5305" w:rsidP="00000E77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Nom del centre</w:t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="00776B2D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>Codi del cen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263"/>
      </w:tblGrid>
      <w:tr w:rsidR="00776B2D" w14:paraId="119FDAE7" w14:textId="77777777" w:rsidTr="00776B2D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6BF6155E" w14:textId="77777777" w:rsidR="00776B2D" w:rsidRDefault="00776B2D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2118274236" w:edGrp="everyone" w:colFirst="0" w:colLast="0"/>
            <w:permStart w:id="1975583573" w:edGrp="everyone" w:colFirst="1" w:colLast="1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9E9AA7" w14:textId="77777777" w:rsidR="00776B2D" w:rsidRDefault="00776B2D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2118274236"/>
    <w:permEnd w:id="1975583573"/>
    <w:p w14:paraId="3C9D886A" w14:textId="77777777" w:rsidR="00BF5305" w:rsidRPr="00383002" w:rsidRDefault="00BF5305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Municipi</w:t>
      </w:r>
    </w:p>
    <w:p w14:paraId="028722B4" w14:textId="77777777" w:rsidR="00BF5305" w:rsidRPr="00383002" w:rsidRDefault="00B50168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permStart w:id="282734758" w:edGrp="everyone"/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permEnd w:id="282734758"/>
    </w:p>
    <w:p w14:paraId="154AFEDA" w14:textId="77777777" w:rsidR="000F1DB0" w:rsidRPr="00A615AF" w:rsidRDefault="000F1DB0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40"/>
          <w:szCs w:val="40"/>
        </w:rPr>
      </w:pPr>
    </w:p>
    <w:permStart w:id="1235376565" w:edGrp="everyone"/>
    <w:p w14:paraId="791FB228" w14:textId="77777777" w:rsidR="000F1DB0" w:rsidRPr="00383002" w:rsidRDefault="000F1DB0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r w:rsidRPr="00383002">
        <w:rPr>
          <w:rFonts w:cs="Arial"/>
          <w:b/>
          <w:bCs/>
          <w:color w:val="000000"/>
          <w:sz w:val="20"/>
        </w:rPr>
        <w:object w:dxaOrig="225" w:dyaOrig="225" w14:anchorId="4A2D5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29.5pt;height:19.5pt" o:ole="">
            <v:imagedata r:id="rId8" o:title=""/>
          </v:shape>
          <w:control r:id="rId9" w:name="OptionButton1" w:shapeid="_x0000_i1030"/>
        </w:object>
      </w:r>
    </w:p>
    <w:permEnd w:id="1235376565"/>
    <w:p w14:paraId="5002ABE1" w14:textId="77777777" w:rsidR="0001741E" w:rsidRPr="00383002" w:rsidRDefault="0001741E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14:paraId="1188C09D" w14:textId="77777777" w:rsidR="00F07CA4" w:rsidRDefault="00F07CA4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mport total de despeses de personal:</w:t>
      </w:r>
    </w:p>
    <w:p w14:paraId="465213C3" w14:textId="77777777"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364716184" w:edGrp="everyone"/>
    <w:p w14:paraId="55CCF9AE" w14:textId="77777777" w:rsidR="00F07CA4" w:rsidRPr="00F07CA4" w:rsidRDefault="00F07CA4" w:rsidP="00F07CA4">
      <w:pPr>
        <w:pStyle w:val="Prrafodelista"/>
        <w:rPr>
          <w:rFonts w:cs="Arial"/>
          <w:b/>
          <w:bCs/>
          <w:color w:val="000000"/>
          <w:sz w:val="16"/>
          <w:szCs w:val="16"/>
        </w:rPr>
      </w:pPr>
      <w:r w:rsidRPr="00F07CA4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F07CA4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F07CA4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364716184"/>
    <w:p w14:paraId="339359E2" w14:textId="77777777"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14:paraId="36EC0C7E" w14:textId="77777777" w:rsidR="00BF5305" w:rsidRDefault="00F07CA4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mport total de despeses de funcionament:</w:t>
      </w:r>
      <w:r w:rsidR="00BF5305" w:rsidRPr="00383002"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18A80C00" w14:textId="77777777"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1992240113" w:edGrp="everyone"/>
    <w:p w14:paraId="01E127C2" w14:textId="77777777" w:rsidR="00F07CA4" w:rsidRPr="00F07CA4" w:rsidRDefault="00F07CA4" w:rsidP="00F07CA4">
      <w:pPr>
        <w:pStyle w:val="Prrafodelista"/>
        <w:rPr>
          <w:rFonts w:cs="Arial"/>
          <w:b/>
          <w:bCs/>
          <w:color w:val="000000"/>
          <w:sz w:val="16"/>
          <w:szCs w:val="16"/>
        </w:rPr>
      </w:pPr>
      <w:r w:rsidRPr="00F07CA4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F07CA4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F07CA4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992240113"/>
    <w:p w14:paraId="35BEE317" w14:textId="77777777"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14:paraId="771ACA3D" w14:textId="77777777" w:rsidR="00F07CA4" w:rsidRDefault="00F07CA4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:</w:t>
      </w:r>
    </w:p>
    <w:p w14:paraId="59CD71AE" w14:textId="77777777"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1679775071" w:edGrp="everyone"/>
    <w:p w14:paraId="398F133A" w14:textId="77777777" w:rsidR="00F07CA4" w:rsidRPr="00F07CA4" w:rsidRDefault="00F07CA4" w:rsidP="00F07CA4">
      <w:pPr>
        <w:pStyle w:val="Prrafodelista"/>
        <w:rPr>
          <w:rFonts w:cs="Arial"/>
          <w:b/>
          <w:bCs/>
          <w:color w:val="000000"/>
          <w:sz w:val="16"/>
          <w:szCs w:val="16"/>
        </w:rPr>
      </w:pPr>
      <w:r w:rsidRPr="00F07CA4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F07CA4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F07CA4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679775071"/>
    <w:p w14:paraId="40E16AF1" w14:textId="77777777"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14:paraId="22D07559" w14:textId="77777777" w:rsidR="00F07CA4" w:rsidRDefault="00F07CA4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Altes ingressos o subvencions rebudes pel mateix concepte:</w:t>
      </w:r>
    </w:p>
    <w:p w14:paraId="323289FC" w14:textId="77777777" w:rsidR="00F07CA4" w:rsidRPr="00383002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14:paraId="57E45A4B" w14:textId="77777777" w:rsidR="00BF5305" w:rsidRPr="00383002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410"/>
        <w:gridCol w:w="1417"/>
        <w:gridCol w:w="1560"/>
      </w:tblGrid>
      <w:tr w:rsidR="00F07CA4" w:rsidRPr="00383002" w14:paraId="690B536F" w14:textId="77777777" w:rsidTr="00F07CA4">
        <w:trPr>
          <w:trHeight w:val="300"/>
          <w:tblHeader/>
        </w:trPr>
        <w:tc>
          <w:tcPr>
            <w:tcW w:w="1843" w:type="dxa"/>
            <w:shd w:val="clear" w:color="auto" w:fill="auto"/>
            <w:vAlign w:val="center"/>
            <w:hideMark/>
          </w:tcPr>
          <w:p w14:paraId="6E68CF9A" w14:textId="77777777" w:rsidR="00F07CA4" w:rsidRPr="00A615AF" w:rsidRDefault="00F07CA4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Institució, entitat o empres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F1376A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Pública/Priv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1E7A9B6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Objecte de l’ajut o subvenci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667A8B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Import sol·licita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77EEA7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Import atorgat</w:t>
            </w:r>
          </w:p>
        </w:tc>
      </w:tr>
      <w:tr w:rsidR="00F07CA4" w:rsidRPr="00383002" w14:paraId="776F549B" w14:textId="77777777" w:rsidTr="00F07CA4">
        <w:tc>
          <w:tcPr>
            <w:tcW w:w="1843" w:type="dxa"/>
            <w:shd w:val="clear" w:color="auto" w:fill="auto"/>
          </w:tcPr>
          <w:p w14:paraId="728CB033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852723654" w:edGrp="everyone" w:colFirst="0" w:colLast="0"/>
            <w:permStart w:id="1127363892" w:edGrp="everyone" w:colFirst="1" w:colLast="1"/>
            <w:permStart w:id="130424396" w:edGrp="everyone" w:colFirst="2" w:colLast="2"/>
            <w:permStart w:id="1473669289" w:edGrp="everyone" w:colFirst="3" w:colLast="3"/>
            <w:permStart w:id="479815847" w:edGrp="everyone" w:colFirst="4" w:colLast="4"/>
            <w:permStart w:id="443504189" w:edGrp="everyone" w:colFirst="5" w:colLast="5"/>
          </w:p>
        </w:tc>
        <w:tc>
          <w:tcPr>
            <w:tcW w:w="2835" w:type="dxa"/>
            <w:shd w:val="clear" w:color="auto" w:fill="auto"/>
          </w:tcPr>
          <w:p w14:paraId="1A507D6E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CE8A3D4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3E1BEB4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65DCC32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14:paraId="64B26247" w14:textId="77777777" w:rsidTr="00F07CA4">
        <w:tc>
          <w:tcPr>
            <w:tcW w:w="1843" w:type="dxa"/>
            <w:shd w:val="clear" w:color="auto" w:fill="auto"/>
          </w:tcPr>
          <w:p w14:paraId="050DB23A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5214528" w:edGrp="everyone" w:colFirst="0" w:colLast="0"/>
            <w:permStart w:id="62026038" w:edGrp="everyone" w:colFirst="1" w:colLast="1"/>
            <w:permStart w:id="816737107" w:edGrp="everyone" w:colFirst="2" w:colLast="2"/>
            <w:permStart w:id="551956153" w:edGrp="everyone" w:colFirst="3" w:colLast="3"/>
            <w:permStart w:id="1583768204" w:edGrp="everyone" w:colFirst="4" w:colLast="4"/>
            <w:permStart w:id="1232024954" w:edGrp="everyone" w:colFirst="5" w:colLast="5"/>
            <w:permEnd w:id="1852723654"/>
            <w:permEnd w:id="1127363892"/>
            <w:permEnd w:id="130424396"/>
            <w:permEnd w:id="1473669289"/>
            <w:permEnd w:id="479815847"/>
            <w:permEnd w:id="443504189"/>
          </w:p>
        </w:tc>
        <w:tc>
          <w:tcPr>
            <w:tcW w:w="2835" w:type="dxa"/>
            <w:shd w:val="clear" w:color="auto" w:fill="auto"/>
          </w:tcPr>
          <w:p w14:paraId="797B0E8B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0E9E289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7A454F3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65BA413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07CA4" w:rsidRPr="00383002" w14:paraId="57EC2AE3" w14:textId="77777777" w:rsidTr="00F07CA4">
        <w:tc>
          <w:tcPr>
            <w:tcW w:w="1843" w:type="dxa"/>
            <w:shd w:val="clear" w:color="auto" w:fill="auto"/>
          </w:tcPr>
          <w:p w14:paraId="2A711935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399990263" w:edGrp="everyone" w:colFirst="0" w:colLast="0"/>
            <w:permStart w:id="368333913" w:edGrp="everyone" w:colFirst="1" w:colLast="1"/>
            <w:permStart w:id="444429964" w:edGrp="everyone" w:colFirst="2" w:colLast="2"/>
            <w:permStart w:id="1392926461" w:edGrp="everyone" w:colFirst="3" w:colLast="3"/>
            <w:permStart w:id="105734550" w:edGrp="everyone" w:colFirst="4" w:colLast="4"/>
            <w:permStart w:id="2029154200" w:edGrp="everyone" w:colFirst="5" w:colLast="5"/>
            <w:permEnd w:id="205214528"/>
            <w:permEnd w:id="62026038"/>
            <w:permEnd w:id="816737107"/>
            <w:permEnd w:id="551956153"/>
            <w:permEnd w:id="1583768204"/>
            <w:permEnd w:id="1232024954"/>
          </w:p>
        </w:tc>
        <w:tc>
          <w:tcPr>
            <w:tcW w:w="2835" w:type="dxa"/>
            <w:shd w:val="clear" w:color="auto" w:fill="auto"/>
          </w:tcPr>
          <w:p w14:paraId="4FE0D0CF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EB764C5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CA1D605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79C72C8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14:paraId="58FABC59" w14:textId="77777777" w:rsidTr="00F07CA4">
        <w:tc>
          <w:tcPr>
            <w:tcW w:w="1843" w:type="dxa"/>
            <w:shd w:val="clear" w:color="auto" w:fill="auto"/>
          </w:tcPr>
          <w:p w14:paraId="1A362434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336948174" w:edGrp="everyone" w:colFirst="0" w:colLast="0"/>
            <w:permStart w:id="1295931346" w:edGrp="everyone" w:colFirst="1" w:colLast="1"/>
            <w:permStart w:id="836897589" w:edGrp="everyone" w:colFirst="2" w:colLast="2"/>
            <w:permStart w:id="602893733" w:edGrp="everyone" w:colFirst="3" w:colLast="3"/>
            <w:permStart w:id="1646015997" w:edGrp="everyone" w:colFirst="4" w:colLast="4"/>
            <w:permStart w:id="1284900342" w:edGrp="everyone" w:colFirst="5" w:colLast="5"/>
            <w:permEnd w:id="399990263"/>
            <w:permEnd w:id="368333913"/>
            <w:permEnd w:id="444429964"/>
            <w:permEnd w:id="1392926461"/>
            <w:permEnd w:id="105734550"/>
            <w:permEnd w:id="2029154200"/>
          </w:p>
        </w:tc>
        <w:tc>
          <w:tcPr>
            <w:tcW w:w="2835" w:type="dxa"/>
            <w:shd w:val="clear" w:color="auto" w:fill="auto"/>
          </w:tcPr>
          <w:p w14:paraId="2A179B49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6AD026E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64317AC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6EFCF91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14:paraId="52EBED1F" w14:textId="77777777" w:rsidTr="00F07CA4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61897E5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390828605" w:edGrp="everyone" w:colFirst="0" w:colLast="0"/>
            <w:permStart w:id="2062418172" w:edGrp="everyone" w:colFirst="1" w:colLast="1"/>
            <w:permStart w:id="963593058" w:edGrp="everyone" w:colFirst="2" w:colLast="2"/>
            <w:permStart w:id="1189678245" w:edGrp="everyone" w:colFirst="3" w:colLast="3"/>
            <w:permStart w:id="1597314942" w:edGrp="everyone" w:colFirst="4" w:colLast="4"/>
            <w:permStart w:id="496324096" w:edGrp="everyone" w:colFirst="5" w:colLast="5"/>
            <w:permEnd w:id="1336948174"/>
            <w:permEnd w:id="1295931346"/>
            <w:permEnd w:id="836897589"/>
            <w:permEnd w:id="602893733"/>
            <w:permEnd w:id="1646015997"/>
            <w:permEnd w:id="1284900342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88805CF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55392F8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239F37B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43EA925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14:paraId="614D5119" w14:textId="77777777" w:rsidTr="00F07CA4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4A1B1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806699449" w:edGrp="everyone" w:colFirst="0" w:colLast="0"/>
            <w:permStart w:id="2058815828" w:edGrp="everyone" w:colFirst="1" w:colLast="1"/>
            <w:permStart w:id="1397431115" w:edGrp="everyone" w:colFirst="2" w:colLast="2"/>
            <w:permStart w:id="328482236" w:edGrp="everyone" w:colFirst="3" w:colLast="3"/>
            <w:permStart w:id="1153252607" w:edGrp="everyone" w:colFirst="4" w:colLast="4"/>
            <w:permStart w:id="1775713646" w:edGrp="everyone" w:colFirst="5" w:colLast="5"/>
            <w:permEnd w:id="1390828605"/>
            <w:permEnd w:id="2062418172"/>
            <w:permEnd w:id="963593058"/>
            <w:permEnd w:id="1189678245"/>
            <w:permEnd w:id="1597314942"/>
            <w:permEnd w:id="496324096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BDE91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61D4B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E9E0F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2A129" w14:textId="77777777" w:rsidR="00F07CA4" w:rsidRPr="00A615AF" w:rsidRDefault="00F07CA4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14:paraId="2879C5CC" w14:textId="77777777" w:rsidTr="00F07CA4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168D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1714028" w:edGrp="everyone" w:colFirst="0" w:colLast="0"/>
            <w:permStart w:id="1569342740" w:edGrp="everyone" w:colFirst="1" w:colLast="1"/>
            <w:permStart w:id="267145067" w:edGrp="everyone" w:colFirst="2" w:colLast="2"/>
            <w:permStart w:id="1307707247" w:edGrp="everyone" w:colFirst="3" w:colLast="3"/>
            <w:permStart w:id="1833138737" w:edGrp="everyone" w:colFirst="4" w:colLast="4"/>
            <w:permStart w:id="620787680" w:edGrp="everyone" w:colFirst="5" w:colLast="5"/>
            <w:permEnd w:id="1806699449"/>
            <w:permEnd w:id="2058815828"/>
            <w:permEnd w:id="1397431115"/>
            <w:permEnd w:id="328482236"/>
            <w:permEnd w:id="1153252607"/>
            <w:permEnd w:id="1775713646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23B2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42E6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4638" w14:textId="77777777"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DC49" w14:textId="77777777" w:rsidR="00F07CA4" w:rsidRPr="00A615AF" w:rsidRDefault="00F07CA4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ermEnd w:id="171714028"/>
    <w:permEnd w:id="1569342740"/>
    <w:permEnd w:id="267145067"/>
    <w:permEnd w:id="1307707247"/>
    <w:permEnd w:id="1833138737"/>
    <w:permEnd w:id="620787680"/>
    <w:p w14:paraId="62A5DE73" w14:textId="77777777" w:rsidR="00CD500A" w:rsidRPr="00383002" w:rsidRDefault="000F1DB0" w:rsidP="00000E77">
      <w:p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ab/>
      </w:r>
      <w:r w:rsidRPr="00383002">
        <w:rPr>
          <w:rFonts w:cs="Arial"/>
          <w:b/>
          <w:bCs/>
          <w:color w:val="000000"/>
          <w:sz w:val="16"/>
          <w:szCs w:val="16"/>
        </w:rPr>
        <w:tab/>
      </w:r>
      <w:r w:rsidRPr="00383002">
        <w:rPr>
          <w:rFonts w:cs="Arial"/>
          <w:b/>
          <w:bCs/>
          <w:color w:val="000000"/>
          <w:sz w:val="16"/>
          <w:szCs w:val="16"/>
        </w:rPr>
        <w:tab/>
      </w:r>
      <w:r w:rsidRPr="00383002">
        <w:rPr>
          <w:rFonts w:cs="Arial"/>
          <w:b/>
          <w:bCs/>
          <w:color w:val="000000"/>
          <w:sz w:val="16"/>
          <w:szCs w:val="16"/>
        </w:rPr>
        <w:tab/>
      </w:r>
    </w:p>
    <w:tbl>
      <w:tblPr>
        <w:tblW w:w="3789" w:type="dxa"/>
        <w:tblInd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417"/>
        <w:gridCol w:w="1560"/>
      </w:tblGrid>
      <w:tr w:rsidR="00F07CA4" w:rsidRPr="00383002" w14:paraId="48C72EFA" w14:textId="77777777" w:rsidTr="00F07CA4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1053DC97" w14:textId="77777777" w:rsidR="00F07CA4" w:rsidRPr="00383002" w:rsidRDefault="00F07CA4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782115559" w:edGrp="everyone" w:colFirst="1" w:colLast="1"/>
            <w:permStart w:id="1959795966" w:edGrp="everyone" w:colFirst="2" w:colLast="2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C42352A" w14:textId="77777777" w:rsidR="00F07CA4" w:rsidRPr="00383002" w:rsidRDefault="00F07CA4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2FE81D3" w14:textId="77777777" w:rsidR="00F07CA4" w:rsidRPr="00383002" w:rsidRDefault="00F07CA4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</w:tbl>
    <w:permEnd w:id="782115559"/>
    <w:permEnd w:id="1959795966"/>
    <w:p w14:paraId="1C6216EC" w14:textId="77777777" w:rsidR="008C2345" w:rsidRPr="00383002" w:rsidRDefault="000F1DB0" w:rsidP="00A615AF">
      <w:pPr>
        <w:pBdr>
          <w:bottom w:val="single" w:sz="12" w:space="1" w:color="auto"/>
        </w:pBd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ab/>
      </w:r>
    </w:p>
    <w:p w14:paraId="7A161700" w14:textId="77777777" w:rsidR="00A615AF" w:rsidRPr="009C2448" w:rsidRDefault="00A615AF" w:rsidP="00CD500A">
      <w:pPr>
        <w:rPr>
          <w:rFonts w:cs="Arial"/>
          <w:b/>
          <w:bCs/>
          <w:color w:val="000000"/>
          <w:sz w:val="32"/>
          <w:szCs w:val="32"/>
        </w:rPr>
      </w:pPr>
    </w:p>
    <w:permStart w:id="1447240384" w:edGrp="everyone"/>
    <w:p w14:paraId="3C7D4ED7" w14:textId="77777777" w:rsidR="000F1DB0" w:rsidRPr="00383002" w:rsidRDefault="000F1DB0" w:rsidP="000F1DB0">
      <w:pPr>
        <w:pBdr>
          <w:bottom w:val="single" w:sz="12" w:space="1" w:color="auto"/>
        </w:pBdr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20"/>
        </w:rPr>
        <w:object w:dxaOrig="225" w:dyaOrig="225" w14:anchorId="48342F7D">
          <v:shape id="_x0000_i1032" type="#_x0000_t75" style="width:252pt;height:19.5pt" o:ole="">
            <v:imagedata r:id="rId10" o:title=""/>
          </v:shape>
          <w:control r:id="rId11" w:name="OptionButton2" w:shapeid="_x0000_i1032"/>
        </w:object>
      </w:r>
    </w:p>
    <w:permEnd w:id="1447240384"/>
    <w:p w14:paraId="2E46610D" w14:textId="77777777" w:rsidR="000F1DB0" w:rsidRPr="00383002" w:rsidRDefault="000F1DB0" w:rsidP="00000E77">
      <w:pPr>
        <w:rPr>
          <w:rFonts w:cs="Arial"/>
          <w:bCs/>
          <w:color w:val="000000"/>
          <w:sz w:val="6"/>
          <w:szCs w:val="6"/>
        </w:rPr>
      </w:pPr>
    </w:p>
    <w:p w14:paraId="5D060C7C" w14:textId="77777777" w:rsidR="00CD500A" w:rsidRPr="00383002" w:rsidRDefault="00CD500A" w:rsidP="00000E77">
      <w:pPr>
        <w:rPr>
          <w:rFonts w:cs="Arial"/>
          <w:bCs/>
          <w:color w:val="000000"/>
          <w:sz w:val="16"/>
          <w:szCs w:val="16"/>
        </w:rPr>
      </w:pPr>
    </w:p>
    <w:p w14:paraId="4C19C5F1" w14:textId="77777777" w:rsidR="00BF5305" w:rsidRPr="00776B2D" w:rsidRDefault="00BF5305" w:rsidP="00000E77">
      <w:pPr>
        <w:rPr>
          <w:rFonts w:cs="Arial"/>
          <w:bCs/>
          <w:color w:val="000000"/>
          <w:sz w:val="20"/>
        </w:rPr>
      </w:pPr>
      <w:r w:rsidRPr="00383002">
        <w:rPr>
          <w:rFonts w:cs="Arial"/>
          <w:bCs/>
          <w:color w:val="000000"/>
          <w:sz w:val="16"/>
          <w:szCs w:val="16"/>
        </w:rPr>
        <w:t xml:space="preserve">Nom de </w:t>
      </w:r>
      <w:r w:rsidR="00F92618" w:rsidRPr="00383002">
        <w:rPr>
          <w:rFonts w:cs="Arial"/>
          <w:bCs/>
          <w:color w:val="000000"/>
          <w:sz w:val="16"/>
          <w:szCs w:val="16"/>
        </w:rPr>
        <w:t>l’ens gestor</w:t>
      </w:r>
      <w:r w:rsidRPr="00383002">
        <w:rPr>
          <w:rFonts w:cs="Arial"/>
          <w:bCs/>
          <w:color w:val="000000"/>
          <w:sz w:val="16"/>
          <w:szCs w:val="16"/>
        </w:rPr>
        <w:t>:</w:t>
      </w:r>
      <w:permStart w:id="2145913575" w:edGrp="everyone"/>
      <w:r w:rsidR="00F27CAB" w:rsidRPr="00776B2D">
        <w:rPr>
          <w:rFonts w:cs="Arial"/>
          <w:bCs/>
          <w:color w:val="000000"/>
          <w:sz w:val="20"/>
        </w:rPr>
        <w:tab/>
      </w:r>
      <w:r w:rsidR="00F27CAB" w:rsidRPr="00776B2D">
        <w:rPr>
          <w:rFonts w:cs="Arial"/>
          <w:bCs/>
          <w:color w:val="000000"/>
          <w:sz w:val="20"/>
        </w:rPr>
        <w:tab/>
      </w:r>
      <w:r w:rsidR="00F27CAB" w:rsidRPr="00776B2D">
        <w:rPr>
          <w:rFonts w:cs="Arial"/>
          <w:bCs/>
          <w:color w:val="000000"/>
          <w:sz w:val="20"/>
        </w:rPr>
        <w:tab/>
      </w:r>
      <w:r w:rsidR="00F27CAB" w:rsidRPr="00776B2D">
        <w:rPr>
          <w:rFonts w:cs="Arial"/>
          <w:bCs/>
          <w:color w:val="000000"/>
          <w:sz w:val="20"/>
        </w:rPr>
        <w:tab/>
      </w:r>
      <w:r w:rsidR="00F27CAB" w:rsidRPr="00776B2D">
        <w:rPr>
          <w:rFonts w:cs="Arial"/>
          <w:bCs/>
          <w:color w:val="000000"/>
          <w:sz w:val="20"/>
        </w:rPr>
        <w:tab/>
      </w:r>
      <w:r w:rsidR="00F27CAB" w:rsidRPr="00776B2D">
        <w:rPr>
          <w:rFonts w:cs="Arial"/>
          <w:bCs/>
          <w:color w:val="000000"/>
          <w:sz w:val="20"/>
        </w:rPr>
        <w:tab/>
      </w:r>
      <w:r w:rsidR="00F27CAB" w:rsidRPr="00776B2D">
        <w:rPr>
          <w:rFonts w:cs="Arial"/>
          <w:bCs/>
          <w:color w:val="000000"/>
          <w:sz w:val="20"/>
        </w:rPr>
        <w:tab/>
      </w:r>
      <w:r w:rsidR="00F27CAB" w:rsidRPr="00776B2D">
        <w:rPr>
          <w:rFonts w:cs="Arial"/>
          <w:bCs/>
          <w:color w:val="000000"/>
          <w:sz w:val="20"/>
        </w:rPr>
        <w:tab/>
      </w:r>
      <w:r w:rsidR="00F27CAB" w:rsidRPr="00776B2D">
        <w:rPr>
          <w:rFonts w:cs="Arial"/>
          <w:bCs/>
          <w:color w:val="000000"/>
          <w:sz w:val="20"/>
        </w:rPr>
        <w:tab/>
      </w:r>
      <w:r w:rsidR="00F27CAB" w:rsidRPr="00776B2D">
        <w:rPr>
          <w:rFonts w:cs="Arial"/>
          <w:bCs/>
          <w:color w:val="000000"/>
          <w:sz w:val="20"/>
        </w:rPr>
        <w:tab/>
      </w:r>
      <w:r w:rsidR="00F27CAB" w:rsidRPr="00776B2D">
        <w:rPr>
          <w:rFonts w:cs="Arial"/>
          <w:bCs/>
          <w:color w:val="000000"/>
          <w:sz w:val="20"/>
        </w:rPr>
        <w:tab/>
      </w:r>
      <w:permEnd w:id="2145913575"/>
      <w:r w:rsidRPr="00776B2D">
        <w:rPr>
          <w:rFonts w:cs="Arial"/>
          <w:bCs/>
          <w:color w:val="000000"/>
          <w:sz w:val="20"/>
        </w:rPr>
        <w:tab/>
      </w:r>
    </w:p>
    <w:p w14:paraId="13CB80AD" w14:textId="77777777" w:rsidR="003D5D15" w:rsidRPr="00383002" w:rsidRDefault="003D5D15" w:rsidP="00000E77">
      <w:pPr>
        <w:pBdr>
          <w:bottom w:val="single" w:sz="4" w:space="1" w:color="auto"/>
        </w:pBdr>
        <w:rPr>
          <w:rFonts w:cs="Arial"/>
          <w:b/>
          <w:bCs/>
          <w:color w:val="000000"/>
          <w:sz w:val="16"/>
          <w:szCs w:val="16"/>
        </w:rPr>
      </w:pPr>
    </w:p>
    <w:p w14:paraId="01142353" w14:textId="77777777" w:rsidR="00F07CA4" w:rsidRDefault="00F07CA4" w:rsidP="00000E77">
      <w:pPr>
        <w:pBdr>
          <w:bottom w:val="single" w:sz="4" w:space="1" w:color="auto"/>
        </w:pBdr>
        <w:rPr>
          <w:rFonts w:cs="Arial"/>
          <w:b/>
          <w:bCs/>
          <w:color w:val="000000"/>
          <w:sz w:val="16"/>
          <w:szCs w:val="16"/>
        </w:rPr>
      </w:pPr>
    </w:p>
    <w:p w14:paraId="7C9BDCA6" w14:textId="77777777" w:rsidR="00F07CA4" w:rsidRPr="00383002" w:rsidRDefault="00E40864" w:rsidP="00F07CA4">
      <w:pPr>
        <w:pBdr>
          <w:bottom w:val="single" w:sz="4" w:space="1" w:color="auto"/>
        </w:pBdr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Cost</w:t>
      </w:r>
      <w:r w:rsidR="00D845D6" w:rsidRPr="00D845D6">
        <w:rPr>
          <w:rFonts w:cs="Arial"/>
          <w:b/>
          <w:bCs/>
          <w:color w:val="000000"/>
          <w:sz w:val="16"/>
          <w:szCs w:val="16"/>
        </w:rPr>
        <w:t xml:space="preserve"> </w:t>
      </w:r>
      <w:r>
        <w:rPr>
          <w:rFonts w:cs="Arial"/>
          <w:b/>
          <w:bCs/>
          <w:color w:val="000000"/>
          <w:sz w:val="16"/>
          <w:szCs w:val="16"/>
        </w:rPr>
        <w:t xml:space="preserve">assumit </w:t>
      </w:r>
      <w:r w:rsidR="00D845D6" w:rsidRPr="00D845D6">
        <w:rPr>
          <w:rFonts w:cs="Arial"/>
          <w:b/>
          <w:bCs/>
          <w:color w:val="000000"/>
          <w:sz w:val="16"/>
          <w:szCs w:val="16"/>
        </w:rPr>
        <w:t>directament per l’ens local</w:t>
      </w:r>
      <w:r>
        <w:rPr>
          <w:rFonts w:cs="Arial"/>
          <w:b/>
          <w:bCs/>
          <w:color w:val="000000"/>
          <w:sz w:val="16"/>
          <w:szCs w:val="16"/>
        </w:rPr>
        <w:t xml:space="preserve"> titular del centre</w:t>
      </w:r>
    </w:p>
    <w:p w14:paraId="026CC0AC" w14:textId="77777777" w:rsidR="00F07CA4" w:rsidRPr="00383002" w:rsidRDefault="00F07CA4" w:rsidP="00F07CA4">
      <w:pPr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mport total de les d</w:t>
      </w:r>
      <w:r w:rsidRPr="003D03EC">
        <w:rPr>
          <w:rFonts w:cs="Arial"/>
          <w:b/>
          <w:bCs/>
          <w:color w:val="000000"/>
          <w:sz w:val="16"/>
          <w:szCs w:val="16"/>
        </w:rPr>
        <w:t>espeses de</w:t>
      </w:r>
      <w:r>
        <w:rPr>
          <w:rFonts w:cs="Arial"/>
          <w:b/>
          <w:bCs/>
          <w:color w:val="000000"/>
          <w:sz w:val="16"/>
          <w:szCs w:val="16"/>
        </w:rPr>
        <w:t>l</w:t>
      </w:r>
      <w:r w:rsidRPr="003D03EC">
        <w:rPr>
          <w:rFonts w:cs="Arial"/>
          <w:b/>
          <w:bCs/>
          <w:color w:val="000000"/>
          <w:sz w:val="16"/>
          <w:szCs w:val="16"/>
        </w:rPr>
        <w:t xml:space="preserve"> contracte de </w:t>
      </w:r>
      <w:r>
        <w:rPr>
          <w:rFonts w:cs="Arial"/>
          <w:b/>
          <w:bCs/>
          <w:color w:val="000000"/>
          <w:sz w:val="16"/>
          <w:szCs w:val="16"/>
        </w:rPr>
        <w:t>gestió (si escau):</w:t>
      </w:r>
    </w:p>
    <w:p w14:paraId="212848F3" w14:textId="77777777" w:rsidR="00F07CA4" w:rsidRPr="00383002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811875376" w:edGrp="everyone"/>
    <w:p w14:paraId="21834A2E" w14:textId="77777777" w:rsidR="00F07CA4" w:rsidRPr="00383002" w:rsidRDefault="00F07CA4" w:rsidP="00F07CA4">
      <w:pPr>
        <w:ind w:left="12"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811875376"/>
    <w:p w14:paraId="44C17E28" w14:textId="77777777" w:rsidR="00F07CA4" w:rsidRPr="00383002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14:paraId="4E11AE41" w14:textId="77777777" w:rsidR="00F07CA4" w:rsidRPr="00383002" w:rsidRDefault="00F07CA4" w:rsidP="00F07CA4">
      <w:pPr>
        <w:rPr>
          <w:rFonts w:cs="Arial"/>
          <w:b/>
          <w:bCs/>
          <w:color w:val="000000"/>
          <w:sz w:val="16"/>
          <w:szCs w:val="16"/>
        </w:rPr>
      </w:pPr>
    </w:p>
    <w:p w14:paraId="1756D8C5" w14:textId="77777777" w:rsidR="00F07CA4" w:rsidRPr="00383002" w:rsidRDefault="00F07CA4" w:rsidP="00F07CA4">
      <w:pPr>
        <w:pStyle w:val="Prrafode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mport total de les d</w:t>
      </w:r>
      <w:r w:rsidRPr="00BC1C98">
        <w:rPr>
          <w:rFonts w:cs="Arial"/>
          <w:b/>
          <w:bCs/>
          <w:color w:val="000000"/>
          <w:sz w:val="16"/>
          <w:szCs w:val="16"/>
        </w:rPr>
        <w:t>espeses de funcionament</w:t>
      </w:r>
      <w:r>
        <w:rPr>
          <w:rFonts w:cs="Arial"/>
          <w:b/>
          <w:bCs/>
          <w:color w:val="000000"/>
          <w:sz w:val="16"/>
          <w:szCs w:val="16"/>
        </w:rPr>
        <w:t xml:space="preserve"> (si escau):</w:t>
      </w:r>
    </w:p>
    <w:p w14:paraId="79C6B948" w14:textId="77777777" w:rsidR="00F07CA4" w:rsidRPr="00383002" w:rsidRDefault="00F07CA4" w:rsidP="00F07CA4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ermStart w:id="674504009" w:edGrp="everyone"/>
    <w:p w14:paraId="57BEF671" w14:textId="77777777" w:rsidR="00F07CA4" w:rsidRPr="00383002" w:rsidRDefault="00F07CA4" w:rsidP="00F07CA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674504009"/>
    <w:p w14:paraId="54012D7C" w14:textId="77777777" w:rsidR="00F07CA4" w:rsidRPr="00383002" w:rsidRDefault="00F07CA4" w:rsidP="00F07CA4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4C3ABF1E" w14:textId="77777777" w:rsidR="00F07CA4" w:rsidRPr="00383002" w:rsidRDefault="00F07CA4" w:rsidP="00F07CA4">
      <w:pPr>
        <w:rPr>
          <w:rFonts w:cs="Arial"/>
          <w:b/>
          <w:bCs/>
          <w:color w:val="000000"/>
          <w:sz w:val="16"/>
          <w:szCs w:val="16"/>
        </w:rPr>
      </w:pPr>
    </w:p>
    <w:p w14:paraId="04C2D046" w14:textId="77777777" w:rsidR="00F07CA4" w:rsidRPr="00F07CA4" w:rsidRDefault="00F07CA4" w:rsidP="00F07CA4">
      <w:pPr>
        <w:pStyle w:val="Prrafode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>
        <w:rPr>
          <w:rFonts w:cs="Arial"/>
          <w:b/>
          <w:bCs/>
          <w:color w:val="000000"/>
          <w:sz w:val="16"/>
          <w:szCs w:val="16"/>
        </w:rPr>
        <w:t>Import total de les despeses de personal (si escau):</w:t>
      </w:r>
    </w:p>
    <w:p w14:paraId="40BCAFE6" w14:textId="77777777" w:rsidR="00F07CA4" w:rsidRDefault="00F07CA4" w:rsidP="00F07CA4">
      <w:pPr>
        <w:rPr>
          <w:rFonts w:cs="Arial"/>
          <w:b/>
          <w:bCs/>
          <w:color w:val="000000"/>
          <w:sz w:val="16"/>
          <w:szCs w:val="16"/>
          <w:u w:val="single"/>
        </w:rPr>
      </w:pPr>
    </w:p>
    <w:permStart w:id="1047862488" w:edGrp="everyone"/>
    <w:p w14:paraId="21B4D350" w14:textId="77777777" w:rsidR="00F07CA4" w:rsidRPr="00383002" w:rsidRDefault="00F07CA4" w:rsidP="00F07CA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047862488"/>
    <w:p w14:paraId="311B65DA" w14:textId="77777777" w:rsidR="00F07CA4" w:rsidRPr="00F07CA4" w:rsidRDefault="00F07CA4" w:rsidP="00F07CA4">
      <w:pPr>
        <w:rPr>
          <w:rFonts w:cs="Arial"/>
          <w:b/>
          <w:bCs/>
          <w:color w:val="000000"/>
          <w:sz w:val="16"/>
          <w:szCs w:val="16"/>
          <w:u w:val="single"/>
        </w:rPr>
      </w:pPr>
    </w:p>
    <w:p w14:paraId="031F221C" w14:textId="77777777" w:rsidR="00F07CA4" w:rsidRPr="00F07CA4" w:rsidRDefault="00F07CA4" w:rsidP="00F07CA4">
      <w:pPr>
        <w:pStyle w:val="Prrafode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>
        <w:rPr>
          <w:rFonts w:cs="Arial"/>
          <w:b/>
          <w:bCs/>
          <w:color w:val="000000"/>
          <w:sz w:val="16"/>
          <w:szCs w:val="16"/>
        </w:rPr>
        <w:t>Import total de les transferències corrents a una societat municipal gestora (si escau):</w:t>
      </w:r>
    </w:p>
    <w:p w14:paraId="5C6C2B57" w14:textId="77777777" w:rsidR="00F07CA4" w:rsidRDefault="00F07CA4" w:rsidP="00F07CA4">
      <w:pPr>
        <w:rPr>
          <w:rFonts w:cs="Arial"/>
          <w:b/>
          <w:bCs/>
          <w:color w:val="000000"/>
          <w:sz w:val="16"/>
          <w:szCs w:val="16"/>
          <w:u w:val="single"/>
        </w:rPr>
      </w:pPr>
    </w:p>
    <w:permStart w:id="1947882334" w:edGrp="everyone"/>
    <w:p w14:paraId="3CC79807" w14:textId="77777777" w:rsidR="00F07CA4" w:rsidRPr="00383002" w:rsidRDefault="00F07CA4" w:rsidP="00F07CA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947882334"/>
    <w:p w14:paraId="502012D8" w14:textId="77777777" w:rsidR="00F07CA4" w:rsidRPr="00F07CA4" w:rsidRDefault="00F07CA4" w:rsidP="00F07CA4">
      <w:pPr>
        <w:rPr>
          <w:rFonts w:cs="Arial"/>
          <w:b/>
          <w:bCs/>
          <w:color w:val="000000"/>
          <w:sz w:val="16"/>
          <w:szCs w:val="16"/>
          <w:u w:val="single"/>
        </w:rPr>
      </w:pPr>
    </w:p>
    <w:p w14:paraId="797FBB30" w14:textId="77777777" w:rsidR="00F07CA4" w:rsidRPr="009570AF" w:rsidRDefault="00F07CA4" w:rsidP="00F07CA4">
      <w:pPr>
        <w:pStyle w:val="Prrafode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 w:rsidRPr="000001BD">
        <w:rPr>
          <w:rFonts w:cs="Arial"/>
          <w:b/>
          <w:bCs/>
          <w:color w:val="000000"/>
          <w:sz w:val="16"/>
          <w:szCs w:val="16"/>
        </w:rPr>
        <w:t xml:space="preserve">Ingressos totals en concepte de quotes de l’activitat </w:t>
      </w:r>
      <w:r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Pr="000001BD">
        <w:rPr>
          <w:rFonts w:cs="Arial"/>
          <w:b/>
          <w:bCs/>
          <w:color w:val="000000"/>
          <w:sz w:val="16"/>
          <w:szCs w:val="16"/>
        </w:rPr>
        <w:t>(si escau):</w:t>
      </w:r>
    </w:p>
    <w:p w14:paraId="343D0EA8" w14:textId="77777777" w:rsidR="009570AF" w:rsidRPr="009570AF" w:rsidRDefault="009570AF" w:rsidP="009570AF">
      <w:pPr>
        <w:pStyle w:val="Prrafodelista"/>
        <w:rPr>
          <w:rFonts w:cs="Arial"/>
          <w:b/>
          <w:bCs/>
          <w:color w:val="000000"/>
          <w:sz w:val="16"/>
          <w:szCs w:val="16"/>
          <w:u w:val="single"/>
        </w:rPr>
      </w:pPr>
    </w:p>
    <w:p w14:paraId="2568245D" w14:textId="77777777" w:rsidR="00F07CA4" w:rsidRPr="00383002" w:rsidRDefault="00F07CA4" w:rsidP="00F07CA4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ermStart w:id="1572037857" w:edGrp="everyone"/>
    <w:p w14:paraId="2747DBC1" w14:textId="77777777" w:rsidR="00F07CA4" w:rsidRPr="00383002" w:rsidRDefault="00F07CA4" w:rsidP="00F07CA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572037857"/>
    <w:p w14:paraId="0AC63809" w14:textId="77777777" w:rsidR="00F07CA4" w:rsidRPr="00383002" w:rsidRDefault="00F07CA4" w:rsidP="00F07CA4">
      <w:pPr>
        <w:pStyle w:val="Prrafodelista"/>
        <w:rPr>
          <w:rFonts w:cs="Arial"/>
          <w:b/>
          <w:bCs/>
          <w:color w:val="000000"/>
          <w:sz w:val="16"/>
          <w:szCs w:val="16"/>
          <w:u w:val="single"/>
        </w:rPr>
      </w:pPr>
    </w:p>
    <w:p w14:paraId="7160583B" w14:textId="77777777" w:rsidR="009570AF" w:rsidRPr="00383002" w:rsidRDefault="009570AF" w:rsidP="009570AF">
      <w:pPr>
        <w:pStyle w:val="Prrafode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Altres ingressos o subvencions rebudes pel mateix concepte:</w:t>
      </w:r>
    </w:p>
    <w:p w14:paraId="1825BAA9" w14:textId="77777777" w:rsidR="009570AF" w:rsidRPr="00383002" w:rsidRDefault="009570AF" w:rsidP="009570AF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850"/>
        <w:gridCol w:w="3261"/>
        <w:gridCol w:w="1275"/>
        <w:gridCol w:w="1134"/>
      </w:tblGrid>
      <w:tr w:rsidR="009570AF" w:rsidRPr="00383002" w14:paraId="343A36F8" w14:textId="77777777" w:rsidTr="00A80107">
        <w:trPr>
          <w:trHeight w:val="353"/>
          <w:tblHeader/>
        </w:trPr>
        <w:tc>
          <w:tcPr>
            <w:tcW w:w="3573" w:type="dxa"/>
            <w:shd w:val="clear" w:color="auto" w:fill="auto"/>
            <w:vAlign w:val="center"/>
          </w:tcPr>
          <w:p w14:paraId="7A76962B" w14:textId="77777777" w:rsidR="009570AF" w:rsidRPr="00F81E5A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81E5A">
              <w:rPr>
                <w:rFonts w:cs="Arial"/>
                <w:b/>
                <w:bCs/>
                <w:color w:val="000000"/>
                <w:sz w:val="16"/>
                <w:szCs w:val="16"/>
              </w:rPr>
              <w:t>Institució, entitat o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BF957" w14:textId="77777777" w:rsidR="009570AF" w:rsidRPr="00F81E5A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81E5A">
              <w:rPr>
                <w:rFonts w:cs="Arial"/>
                <w:b/>
                <w:bCs/>
                <w:color w:val="000000"/>
                <w:sz w:val="16"/>
                <w:szCs w:val="16"/>
              </w:rPr>
              <w:t>Pública /Privada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349530C" w14:textId="77777777" w:rsidR="009570AF" w:rsidRPr="00F81E5A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81E5A">
              <w:rPr>
                <w:rFonts w:cs="Arial"/>
                <w:b/>
                <w:bCs/>
                <w:color w:val="000000"/>
                <w:sz w:val="16"/>
                <w:szCs w:val="16"/>
              </w:rPr>
              <w:t>Objecte de l’ajut o subvenci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03E865" w14:textId="77777777" w:rsidR="009570AF" w:rsidRPr="00F81E5A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81E5A">
              <w:rPr>
                <w:rFonts w:cs="Arial"/>
                <w:b/>
                <w:bCs/>
                <w:color w:val="000000"/>
                <w:sz w:val="16"/>
                <w:szCs w:val="16"/>
              </w:rPr>
              <w:t>Import sol·licit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F76068" w14:textId="77777777" w:rsidR="009570AF" w:rsidRPr="00F81E5A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81E5A">
              <w:rPr>
                <w:rFonts w:cs="Arial"/>
                <w:b/>
                <w:bCs/>
                <w:color w:val="000000"/>
                <w:sz w:val="16"/>
                <w:szCs w:val="16"/>
              </w:rPr>
              <w:t>Import atorgat</w:t>
            </w:r>
          </w:p>
        </w:tc>
      </w:tr>
      <w:tr w:rsidR="009570AF" w:rsidRPr="00383002" w14:paraId="0A260BF6" w14:textId="77777777" w:rsidTr="00A80107">
        <w:trPr>
          <w:trHeight w:val="212"/>
        </w:trPr>
        <w:tc>
          <w:tcPr>
            <w:tcW w:w="3573" w:type="dxa"/>
            <w:shd w:val="clear" w:color="auto" w:fill="auto"/>
          </w:tcPr>
          <w:p w14:paraId="385BA2FC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22087752" w:edGrp="everyone" w:colFirst="0" w:colLast="0"/>
            <w:permStart w:id="685866343" w:edGrp="everyone" w:colFirst="1" w:colLast="1"/>
            <w:permStart w:id="1846050036" w:edGrp="everyone" w:colFirst="2" w:colLast="2"/>
            <w:permStart w:id="1110704596" w:edGrp="everyone" w:colFirst="3" w:colLast="3"/>
            <w:permStart w:id="506331199" w:edGrp="everyone" w:colFirst="4" w:colLast="4"/>
            <w:permStart w:id="777288172" w:edGrp="everyone" w:colFirst="5" w:colLast="5"/>
          </w:p>
        </w:tc>
        <w:tc>
          <w:tcPr>
            <w:tcW w:w="850" w:type="dxa"/>
            <w:shd w:val="clear" w:color="auto" w:fill="auto"/>
          </w:tcPr>
          <w:p w14:paraId="2E885DB0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407EEEFF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0A3801B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7672FB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70AF" w:rsidRPr="00383002" w14:paraId="24839ABE" w14:textId="77777777" w:rsidTr="00A80107">
        <w:trPr>
          <w:trHeight w:val="212"/>
        </w:trPr>
        <w:tc>
          <w:tcPr>
            <w:tcW w:w="3573" w:type="dxa"/>
            <w:shd w:val="clear" w:color="auto" w:fill="auto"/>
          </w:tcPr>
          <w:p w14:paraId="70A58ABF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08881673" w:edGrp="everyone" w:colFirst="0" w:colLast="0"/>
            <w:permStart w:id="346311761" w:edGrp="everyone" w:colFirst="1" w:colLast="1"/>
            <w:permStart w:id="1129123882" w:edGrp="everyone" w:colFirst="2" w:colLast="2"/>
            <w:permStart w:id="1770398577" w:edGrp="everyone" w:colFirst="3" w:colLast="3"/>
            <w:permStart w:id="1416960213" w:edGrp="everyone" w:colFirst="4" w:colLast="4"/>
            <w:permStart w:id="1223842837" w:edGrp="everyone" w:colFirst="5" w:colLast="5"/>
            <w:permEnd w:id="522087752"/>
            <w:permEnd w:id="685866343"/>
            <w:permEnd w:id="1846050036"/>
            <w:permEnd w:id="1110704596"/>
            <w:permEnd w:id="506331199"/>
            <w:permEnd w:id="777288172"/>
          </w:p>
        </w:tc>
        <w:tc>
          <w:tcPr>
            <w:tcW w:w="850" w:type="dxa"/>
            <w:shd w:val="clear" w:color="auto" w:fill="auto"/>
          </w:tcPr>
          <w:p w14:paraId="19C8ABF0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4278D50D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0923CC6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3244BA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70AF" w:rsidRPr="00383002" w14:paraId="692524F2" w14:textId="77777777" w:rsidTr="00A80107">
        <w:trPr>
          <w:trHeight w:val="212"/>
        </w:trPr>
        <w:tc>
          <w:tcPr>
            <w:tcW w:w="3573" w:type="dxa"/>
            <w:shd w:val="clear" w:color="auto" w:fill="auto"/>
          </w:tcPr>
          <w:p w14:paraId="67D43892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690764794" w:edGrp="everyone" w:colFirst="0" w:colLast="0"/>
            <w:permStart w:id="1874406859" w:edGrp="everyone" w:colFirst="1" w:colLast="1"/>
            <w:permStart w:id="1843810698" w:edGrp="everyone" w:colFirst="2" w:colLast="2"/>
            <w:permStart w:id="1275161642" w:edGrp="everyone" w:colFirst="3" w:colLast="3"/>
            <w:permStart w:id="1561265951" w:edGrp="everyone" w:colFirst="4" w:colLast="4"/>
            <w:permStart w:id="624182420" w:edGrp="everyone" w:colFirst="5" w:colLast="5"/>
            <w:permEnd w:id="1708881673"/>
            <w:permEnd w:id="346311761"/>
            <w:permEnd w:id="1129123882"/>
            <w:permEnd w:id="1770398577"/>
            <w:permEnd w:id="1416960213"/>
            <w:permEnd w:id="1223842837"/>
          </w:p>
        </w:tc>
        <w:tc>
          <w:tcPr>
            <w:tcW w:w="850" w:type="dxa"/>
            <w:shd w:val="clear" w:color="auto" w:fill="auto"/>
          </w:tcPr>
          <w:p w14:paraId="538B392A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1F1CF154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462DAAA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6B799C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70AF" w:rsidRPr="00383002" w14:paraId="6FB60600" w14:textId="77777777" w:rsidTr="00A80107">
        <w:trPr>
          <w:trHeight w:val="212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5107387F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847078174" w:edGrp="everyone" w:colFirst="0" w:colLast="0"/>
            <w:permStart w:id="229584278" w:edGrp="everyone" w:colFirst="1" w:colLast="1"/>
            <w:permStart w:id="937433023" w:edGrp="everyone" w:colFirst="2" w:colLast="2"/>
            <w:permStart w:id="269499129" w:edGrp="everyone" w:colFirst="3" w:colLast="3"/>
            <w:permStart w:id="1683576453" w:edGrp="everyone" w:colFirst="4" w:colLast="4"/>
            <w:permStart w:id="599027286" w:edGrp="everyone" w:colFirst="5" w:colLast="5"/>
            <w:permEnd w:id="690764794"/>
            <w:permEnd w:id="1874406859"/>
            <w:permEnd w:id="1843810698"/>
            <w:permEnd w:id="1275161642"/>
            <w:permEnd w:id="1561265951"/>
            <w:permEnd w:id="624182420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D0F3F26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6CF65491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1172E9E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644BA0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847078174"/>
      <w:permEnd w:id="229584278"/>
      <w:permEnd w:id="937433023"/>
      <w:permEnd w:id="269499129"/>
      <w:permEnd w:id="1683576453"/>
      <w:permEnd w:id="599027286"/>
    </w:tbl>
    <w:p w14:paraId="351115C7" w14:textId="77777777" w:rsidR="009570AF" w:rsidRPr="00383002" w:rsidRDefault="009570AF" w:rsidP="009570AF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569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162"/>
      </w:tblGrid>
      <w:tr w:rsidR="009570AF" w:rsidRPr="00383002" w14:paraId="2FEC0110" w14:textId="77777777" w:rsidTr="00A80107">
        <w:trPr>
          <w:trHeight w:val="194"/>
        </w:trPr>
        <w:tc>
          <w:tcPr>
            <w:tcW w:w="3260" w:type="dxa"/>
            <w:shd w:val="clear" w:color="auto" w:fill="auto"/>
          </w:tcPr>
          <w:p w14:paraId="6B7D3CCC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991260100" w:edGrp="everyone" w:colFirst="1" w:colLast="1"/>
            <w:permStart w:id="1979733514" w:edGrp="everyone" w:colFirst="2" w:colLast="2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14:paraId="3E923F38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0B900A68" w14:textId="77777777" w:rsidR="009570AF" w:rsidRPr="00383002" w:rsidRDefault="009570AF" w:rsidP="00A8010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991260100"/>
      <w:permEnd w:id="1979733514"/>
    </w:tbl>
    <w:p w14:paraId="0BF18F05" w14:textId="77777777" w:rsidR="009570AF" w:rsidRPr="00383002" w:rsidRDefault="009570AF" w:rsidP="009570AF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4D085BE0" w14:textId="77777777" w:rsidR="00F832DE" w:rsidRPr="00A615AF" w:rsidRDefault="00F832DE" w:rsidP="00000E77">
      <w:pPr>
        <w:pStyle w:val="Prrafodelista"/>
        <w:rPr>
          <w:rFonts w:cs="Arial"/>
          <w:b/>
          <w:bCs/>
          <w:color w:val="000000"/>
          <w:sz w:val="40"/>
          <w:szCs w:val="40"/>
        </w:rPr>
      </w:pPr>
    </w:p>
    <w:p w14:paraId="54B98EE5" w14:textId="77777777" w:rsidR="00BF5305" w:rsidRPr="00383002" w:rsidRDefault="00E40864" w:rsidP="00000E77">
      <w:pPr>
        <w:pBdr>
          <w:bottom w:val="single" w:sz="4" w:space="1" w:color="auto"/>
        </w:pBdr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Cost assumit</w:t>
      </w:r>
      <w:r w:rsidR="00D845D6" w:rsidRPr="00D845D6">
        <w:rPr>
          <w:rFonts w:cs="Arial"/>
          <w:b/>
          <w:bCs/>
          <w:color w:val="000000"/>
          <w:sz w:val="16"/>
          <w:szCs w:val="16"/>
        </w:rPr>
        <w:t xml:space="preserve"> per l’ens gestor</w:t>
      </w:r>
      <w:r>
        <w:rPr>
          <w:rFonts w:cs="Arial"/>
          <w:b/>
          <w:bCs/>
          <w:color w:val="000000"/>
          <w:sz w:val="16"/>
          <w:szCs w:val="16"/>
        </w:rPr>
        <w:t xml:space="preserve"> (empresa concessionària del servei, societat municipal gestora</w:t>
      </w:r>
      <w:r w:rsidR="00E20561">
        <w:rPr>
          <w:rFonts w:cs="Arial"/>
          <w:b/>
          <w:bCs/>
          <w:color w:val="000000"/>
          <w:sz w:val="16"/>
          <w:szCs w:val="16"/>
        </w:rPr>
        <w:t>, etc.</w:t>
      </w:r>
      <w:r>
        <w:rPr>
          <w:rFonts w:cs="Arial"/>
          <w:b/>
          <w:bCs/>
          <w:color w:val="000000"/>
          <w:sz w:val="16"/>
          <w:szCs w:val="16"/>
        </w:rPr>
        <w:t>)</w:t>
      </w:r>
    </w:p>
    <w:p w14:paraId="6DABBDF5" w14:textId="77777777" w:rsidR="0040319C" w:rsidRPr="006A48DD" w:rsidRDefault="0040319C" w:rsidP="006A48DD">
      <w:pPr>
        <w:pStyle w:val="Prrafodelista"/>
        <w:numPr>
          <w:ilvl w:val="0"/>
          <w:numId w:val="12"/>
        </w:numPr>
        <w:ind w:left="284" w:hanging="284"/>
        <w:rPr>
          <w:rFonts w:cs="Arial"/>
          <w:b/>
          <w:bCs/>
          <w:color w:val="000000"/>
          <w:sz w:val="16"/>
          <w:szCs w:val="16"/>
        </w:rPr>
      </w:pPr>
      <w:r w:rsidRPr="006A48DD">
        <w:rPr>
          <w:rFonts w:cs="Arial"/>
          <w:b/>
          <w:bCs/>
          <w:color w:val="000000"/>
          <w:sz w:val="16"/>
          <w:szCs w:val="16"/>
        </w:rPr>
        <w:t xml:space="preserve">Import total de les despeses de personal de l’activitat </w:t>
      </w:r>
      <w:r w:rsidR="0031245B" w:rsidRPr="006A48DD"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="003D5D15" w:rsidRPr="006A48DD">
        <w:rPr>
          <w:rFonts w:cs="Arial"/>
          <w:b/>
          <w:bCs/>
          <w:color w:val="000000"/>
          <w:sz w:val="16"/>
          <w:szCs w:val="16"/>
        </w:rPr>
        <w:t>(si escau)</w:t>
      </w:r>
      <w:r w:rsidRPr="006A48DD">
        <w:rPr>
          <w:rFonts w:cs="Arial"/>
          <w:b/>
          <w:bCs/>
          <w:color w:val="000000"/>
          <w:sz w:val="16"/>
          <w:szCs w:val="16"/>
        </w:rPr>
        <w:t>:</w:t>
      </w:r>
    </w:p>
    <w:p w14:paraId="70A346E1" w14:textId="77777777" w:rsidR="00B9200E" w:rsidRPr="00383002" w:rsidRDefault="00B9200E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1317740587" w:edGrp="everyone"/>
    <w:p w14:paraId="42E30EB7" w14:textId="77777777" w:rsidR="003A39D4" w:rsidRPr="00383002" w:rsidRDefault="003A39D4" w:rsidP="006A48DD">
      <w:pPr>
        <w:ind w:left="12" w:firstLine="272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317740587"/>
    <w:p w14:paraId="1BB84864" w14:textId="77777777" w:rsidR="00BD1BE5" w:rsidRPr="00383002" w:rsidRDefault="00BD1BE5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14:paraId="07BDE9DE" w14:textId="77777777"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1BC18C58" w14:textId="77777777" w:rsidR="0040319C" w:rsidRPr="006A48DD" w:rsidRDefault="0040319C" w:rsidP="006A48DD">
      <w:pPr>
        <w:pStyle w:val="Prrafodelista"/>
        <w:numPr>
          <w:ilvl w:val="0"/>
          <w:numId w:val="12"/>
        </w:numPr>
        <w:ind w:left="284"/>
        <w:rPr>
          <w:rFonts w:cs="Arial"/>
          <w:b/>
          <w:bCs/>
          <w:color w:val="000000"/>
          <w:sz w:val="16"/>
          <w:szCs w:val="16"/>
        </w:rPr>
      </w:pPr>
      <w:r w:rsidRPr="006A48DD">
        <w:rPr>
          <w:rFonts w:cs="Arial"/>
          <w:b/>
          <w:bCs/>
          <w:color w:val="000000"/>
          <w:sz w:val="16"/>
          <w:szCs w:val="16"/>
        </w:rPr>
        <w:t xml:space="preserve">Import total de les despeses de funcionament de l’activitat </w:t>
      </w:r>
      <w:r w:rsidR="0031245B" w:rsidRPr="006A48DD"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Pr="006A48DD">
        <w:rPr>
          <w:rFonts w:cs="Arial"/>
          <w:b/>
          <w:bCs/>
          <w:color w:val="000000"/>
          <w:sz w:val="16"/>
          <w:szCs w:val="16"/>
        </w:rPr>
        <w:t>(si escau):</w:t>
      </w:r>
    </w:p>
    <w:p w14:paraId="6B31C343" w14:textId="77777777" w:rsidR="00BD1BE5" w:rsidRPr="00383002" w:rsidRDefault="00BD1BE5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ermStart w:id="1552638270" w:edGrp="everyone"/>
    <w:p w14:paraId="6F1CE37D" w14:textId="77777777" w:rsidR="003A39D4" w:rsidRPr="00383002" w:rsidRDefault="003A39D4" w:rsidP="006A48DD">
      <w:pPr>
        <w:ind w:firstLine="284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552638270"/>
    <w:p w14:paraId="42501FE1" w14:textId="77777777" w:rsidR="00B9200E" w:rsidRPr="00383002" w:rsidRDefault="00B9200E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16E3E31E" w14:textId="77777777"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p w14:paraId="3F8CAA59" w14:textId="77777777" w:rsidR="0040319C" w:rsidRPr="00383002" w:rsidRDefault="00ED7D41" w:rsidP="006A48DD">
      <w:pPr>
        <w:pStyle w:val="Prrafodelista"/>
        <w:numPr>
          <w:ilvl w:val="0"/>
          <w:numId w:val="12"/>
        </w:numPr>
        <w:ind w:left="284"/>
        <w:rPr>
          <w:rFonts w:cs="Arial"/>
          <w:b/>
          <w:bCs/>
          <w:color w:val="000000"/>
          <w:sz w:val="16"/>
          <w:szCs w:val="16"/>
          <w:u w:val="single"/>
        </w:rPr>
      </w:pPr>
      <w:r w:rsidRPr="00ED7D41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 (si escau):</w:t>
      </w:r>
    </w:p>
    <w:p w14:paraId="126FF7DE" w14:textId="77777777" w:rsidR="00BD1BE5" w:rsidRPr="00383002" w:rsidRDefault="00BD1BE5" w:rsidP="00BD1BE5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ermStart w:id="1494030305" w:edGrp="everyone"/>
    <w:p w14:paraId="6C84C9D3" w14:textId="77777777" w:rsidR="003A39D4" w:rsidRPr="00383002" w:rsidRDefault="003A39D4" w:rsidP="006A48DD">
      <w:pPr>
        <w:ind w:firstLine="284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494030305"/>
    <w:p w14:paraId="3D3F9D1D" w14:textId="77777777" w:rsidR="00793741" w:rsidRPr="00383002" w:rsidRDefault="00793741" w:rsidP="00000E77">
      <w:pPr>
        <w:pStyle w:val="Prrafodelista"/>
        <w:rPr>
          <w:rFonts w:cs="Arial"/>
          <w:b/>
          <w:bCs/>
          <w:color w:val="000000"/>
          <w:sz w:val="16"/>
          <w:szCs w:val="16"/>
          <w:u w:val="single"/>
        </w:rPr>
      </w:pPr>
    </w:p>
    <w:p w14:paraId="4C7B25F2" w14:textId="77777777" w:rsidR="00F25863" w:rsidRPr="00383002" w:rsidRDefault="00F25863" w:rsidP="00000E77">
      <w:pPr>
        <w:pStyle w:val="Prrafodelista"/>
        <w:rPr>
          <w:rFonts w:cs="Arial"/>
          <w:b/>
          <w:bCs/>
          <w:color w:val="000000"/>
          <w:sz w:val="16"/>
          <w:szCs w:val="16"/>
        </w:rPr>
      </w:pPr>
    </w:p>
    <w:p w14:paraId="2B6B8889" w14:textId="77777777" w:rsidR="00BF5305" w:rsidRPr="00383002" w:rsidRDefault="00BF5305" w:rsidP="00A615AF">
      <w:pPr>
        <w:pBdr>
          <w:bottom w:val="single" w:sz="12" w:space="1" w:color="auto"/>
        </w:pBdr>
        <w:rPr>
          <w:sz w:val="4"/>
          <w:szCs w:val="4"/>
          <w:shd w:val="clear" w:color="auto" w:fill="FFFFFF"/>
        </w:rPr>
      </w:pPr>
    </w:p>
    <w:p w14:paraId="5761BE85" w14:textId="77777777" w:rsidR="000B43D5" w:rsidRPr="00383002" w:rsidRDefault="000B43D5" w:rsidP="00A615AF">
      <w:pPr>
        <w:rPr>
          <w:sz w:val="16"/>
          <w:szCs w:val="16"/>
          <w:shd w:val="clear" w:color="auto" w:fill="FFFFFF"/>
        </w:rPr>
      </w:pPr>
      <w:r w:rsidRPr="00383002">
        <w:rPr>
          <w:sz w:val="16"/>
          <w:szCs w:val="16"/>
          <w:shd w:val="clear" w:color="auto" w:fill="FFFFFF"/>
        </w:rPr>
        <w:t>Els imports d’aquest certificat de despeses i ingressos han de coincidir amb els imports consignats en el formulari de sol·licitud.</w:t>
      </w:r>
    </w:p>
    <w:p w14:paraId="5BD6CA7C" w14:textId="77777777" w:rsidR="000B43D5" w:rsidRPr="00383002" w:rsidRDefault="000B43D5" w:rsidP="00000E77">
      <w:pPr>
        <w:rPr>
          <w:sz w:val="16"/>
          <w:szCs w:val="16"/>
          <w:shd w:val="clear" w:color="auto" w:fill="FFFFFF"/>
        </w:rPr>
      </w:pPr>
      <w:r w:rsidRPr="00383002">
        <w:rPr>
          <w:sz w:val="16"/>
          <w:szCs w:val="16"/>
          <w:shd w:val="clear" w:color="auto" w:fill="FFFFFF"/>
        </w:rPr>
        <w:t>Podeu afegir tantes files com us calguin</w:t>
      </w:r>
      <w:r w:rsidR="00383002" w:rsidRPr="00383002">
        <w:rPr>
          <w:sz w:val="16"/>
          <w:szCs w:val="16"/>
          <w:shd w:val="clear" w:color="auto" w:fill="FFFFFF"/>
        </w:rPr>
        <w:t>.</w:t>
      </w:r>
    </w:p>
    <w:p w14:paraId="5A22CC8A" w14:textId="77777777" w:rsidR="00BF5305" w:rsidRPr="00383002" w:rsidRDefault="00BF5305" w:rsidP="00000E77">
      <w:pPr>
        <w:pStyle w:val="Textosinformato"/>
        <w:rPr>
          <w:rFonts w:cs="Arial"/>
          <w:sz w:val="4"/>
          <w:szCs w:val="4"/>
        </w:rPr>
      </w:pPr>
    </w:p>
    <w:p w14:paraId="040DADA4" w14:textId="77777777" w:rsidR="00BF5305" w:rsidRPr="00383002" w:rsidRDefault="00BF5305" w:rsidP="00000E77">
      <w:pPr>
        <w:pBdr>
          <w:top w:val="single" w:sz="12" w:space="1" w:color="auto"/>
        </w:pBdr>
        <w:rPr>
          <w:rFonts w:cs="Arial"/>
          <w:sz w:val="16"/>
          <w:szCs w:val="16"/>
        </w:rPr>
      </w:pPr>
      <w:r w:rsidRPr="00383002">
        <w:rPr>
          <w:rFonts w:cs="Arial"/>
          <w:sz w:val="16"/>
          <w:szCs w:val="16"/>
        </w:rPr>
        <w:t>Lloc i data</w:t>
      </w:r>
    </w:p>
    <w:p w14:paraId="1BCB2873" w14:textId="77777777" w:rsidR="00BF5305" w:rsidRPr="00776B2D" w:rsidRDefault="00F27CAB" w:rsidP="00000E77">
      <w:pPr>
        <w:pStyle w:val="Encabezado"/>
        <w:pBdr>
          <w:bottom w:val="single" w:sz="4" w:space="0" w:color="auto"/>
        </w:pBdr>
        <w:tabs>
          <w:tab w:val="clear" w:pos="4252"/>
          <w:tab w:val="clear" w:pos="8504"/>
        </w:tabs>
        <w:rPr>
          <w:rFonts w:ascii="Arial" w:hAnsi="Arial" w:cs="Arial"/>
          <w:sz w:val="20"/>
        </w:rPr>
      </w:pPr>
      <w:permStart w:id="1143936102" w:edGrp="everyone"/>
      <w:r w:rsidRPr="00776B2D">
        <w:rPr>
          <w:rFonts w:ascii="Arial" w:hAnsi="Arial" w:cs="Arial"/>
          <w:sz w:val="20"/>
        </w:rPr>
        <w:tab/>
      </w:r>
      <w:r w:rsidRPr="00776B2D">
        <w:rPr>
          <w:rFonts w:ascii="Arial" w:hAnsi="Arial" w:cs="Arial"/>
          <w:sz w:val="20"/>
        </w:rPr>
        <w:tab/>
      </w:r>
      <w:r w:rsidRPr="00776B2D">
        <w:rPr>
          <w:rFonts w:ascii="Arial" w:hAnsi="Arial" w:cs="Arial"/>
          <w:sz w:val="20"/>
        </w:rPr>
        <w:tab/>
      </w:r>
      <w:r w:rsidRPr="00776B2D">
        <w:rPr>
          <w:rFonts w:ascii="Arial" w:hAnsi="Arial" w:cs="Arial"/>
          <w:sz w:val="20"/>
        </w:rPr>
        <w:tab/>
      </w:r>
      <w:r w:rsidRPr="00776B2D">
        <w:rPr>
          <w:rFonts w:ascii="Arial" w:hAnsi="Arial" w:cs="Arial"/>
          <w:sz w:val="20"/>
        </w:rPr>
        <w:tab/>
      </w:r>
      <w:r w:rsidRPr="00776B2D">
        <w:rPr>
          <w:rFonts w:ascii="Arial" w:hAnsi="Arial" w:cs="Arial"/>
          <w:sz w:val="20"/>
        </w:rPr>
        <w:tab/>
      </w:r>
      <w:r w:rsidRPr="00776B2D">
        <w:rPr>
          <w:rFonts w:ascii="Arial" w:hAnsi="Arial" w:cs="Arial"/>
          <w:sz w:val="20"/>
        </w:rPr>
        <w:tab/>
      </w:r>
      <w:r w:rsidRPr="00776B2D">
        <w:rPr>
          <w:rFonts w:ascii="Arial" w:hAnsi="Arial" w:cs="Arial"/>
          <w:sz w:val="20"/>
        </w:rPr>
        <w:tab/>
      </w:r>
      <w:r w:rsidRPr="00776B2D">
        <w:rPr>
          <w:rFonts w:ascii="Arial" w:hAnsi="Arial" w:cs="Arial"/>
          <w:sz w:val="20"/>
        </w:rPr>
        <w:tab/>
      </w:r>
      <w:permEnd w:id="1143936102"/>
    </w:p>
    <w:p w14:paraId="5BDB7C46" w14:textId="77777777" w:rsidR="0040319C" w:rsidRPr="00383002" w:rsidRDefault="003A4B70" w:rsidP="00000E77">
      <w:pPr>
        <w:rPr>
          <w:rFonts w:cs="Arial"/>
          <w:sz w:val="16"/>
          <w:szCs w:val="16"/>
        </w:rPr>
      </w:pPr>
      <w:r w:rsidRPr="00383002">
        <w:rPr>
          <w:rFonts w:cs="Arial"/>
          <w:sz w:val="16"/>
          <w:szCs w:val="16"/>
        </w:rPr>
        <w:t xml:space="preserve">Signatura </w:t>
      </w:r>
      <w:r w:rsidR="00F81E5A">
        <w:rPr>
          <w:rFonts w:cs="Arial"/>
          <w:sz w:val="16"/>
          <w:szCs w:val="16"/>
        </w:rPr>
        <w:t>d</w:t>
      </w:r>
      <w:r w:rsidR="0040319C" w:rsidRPr="00383002">
        <w:rPr>
          <w:rFonts w:cs="Arial"/>
          <w:sz w:val="16"/>
          <w:szCs w:val="16"/>
        </w:rPr>
        <w:t>e l’interventor/a o sec</w:t>
      </w:r>
      <w:r w:rsidR="00383002" w:rsidRPr="00383002">
        <w:rPr>
          <w:rFonts w:cs="Arial"/>
          <w:sz w:val="16"/>
          <w:szCs w:val="16"/>
        </w:rPr>
        <w:t xml:space="preserve">retari/ària </w:t>
      </w:r>
      <w:r w:rsidR="003D5D15" w:rsidRPr="00383002">
        <w:rPr>
          <w:rFonts w:cs="Arial"/>
          <w:sz w:val="16"/>
          <w:szCs w:val="16"/>
        </w:rPr>
        <w:t xml:space="preserve">interventor/a de l’ens </w:t>
      </w:r>
      <w:r w:rsidR="00F81E5A">
        <w:rPr>
          <w:rFonts w:cs="Arial"/>
          <w:sz w:val="16"/>
          <w:szCs w:val="16"/>
        </w:rPr>
        <w:t>local</w:t>
      </w:r>
    </w:p>
    <w:p w14:paraId="0E3B61A0" w14:textId="77777777" w:rsidR="003A4B70" w:rsidRPr="00383002" w:rsidRDefault="003A4B70" w:rsidP="00000E77">
      <w:pPr>
        <w:rPr>
          <w:rFonts w:cs="Arial"/>
          <w:sz w:val="16"/>
          <w:szCs w:val="16"/>
        </w:rPr>
      </w:pPr>
    </w:p>
    <w:p w14:paraId="171CE296" w14:textId="77777777" w:rsidR="003F4078" w:rsidRPr="00383002" w:rsidRDefault="005B5FF7" w:rsidP="003F4078">
      <w:pPr>
        <w:pBdr>
          <w:bottom w:val="single" w:sz="12" w:space="1" w:color="auto"/>
        </w:pBdr>
      </w:pPr>
      <w:permStart w:id="1406684423" w:edGrp="everyone"/>
      <w:r>
        <w:pict w14:anchorId="150E9AEA">
          <v:shape id="_x0000_i1029" type="#_x0000_t75" alt="Línia de signatura del Microsoft Office..." style="width:192pt;height:96pt">
            <v:imagedata r:id="rId12" o:title=""/>
            <o:lock v:ext="edit" ungrouping="t" rotation="t" cropping="t" verticies="t" text="t" grouping="t"/>
            <o:signatureline v:ext="edit" id="{C532B434-E5E3-406B-8DFB-1D039A217C55}" provid="{00000000-0000-0000-0000-000000000000}" issignatureline="t"/>
          </v:shape>
        </w:pict>
      </w:r>
      <w:permEnd w:id="1406684423"/>
    </w:p>
    <w:sectPr w:rsidR="003F4078" w:rsidRPr="00383002" w:rsidSect="00000E7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42B34" w14:textId="77777777" w:rsidR="002F260B" w:rsidRDefault="002F260B" w:rsidP="00BF5305">
      <w:r>
        <w:separator/>
      </w:r>
    </w:p>
  </w:endnote>
  <w:endnote w:type="continuationSeparator" w:id="0">
    <w:p w14:paraId="20470FA5" w14:textId="77777777" w:rsidR="002F260B" w:rsidRDefault="002F260B" w:rsidP="00BF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CFD7C" w14:textId="77777777" w:rsidR="00CD500A" w:rsidRDefault="00E40864" w:rsidP="00A615AF">
    <w:pPr>
      <w:pStyle w:val="Piedepgina"/>
      <w:pBdr>
        <w:top w:val="single" w:sz="18" w:space="1" w:color="auto"/>
      </w:pBd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7077D0" wp14:editId="5AB1225B">
              <wp:simplePos x="0" y="0"/>
              <wp:positionH relativeFrom="column">
                <wp:posOffset>-476250</wp:posOffset>
              </wp:positionH>
              <wp:positionV relativeFrom="paragraph">
                <wp:posOffset>-1066800</wp:posOffset>
              </wp:positionV>
              <wp:extent cx="342900" cy="1028700"/>
              <wp:effectExtent l="0" t="0" r="0" b="0"/>
              <wp:wrapNone/>
              <wp:docPr id="9" name="Quadre de tex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A6B5CD" w14:textId="77777777" w:rsidR="00E40864" w:rsidRDefault="00E40864" w:rsidP="00E4086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70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B0125" id="_x0000_t202" coordsize="21600,21600" o:spt="202" path="m,l,21600r21600,l21600,xe">
              <v:stroke joinstyle="miter"/>
              <v:path gradientshapeok="t" o:connecttype="rect"/>
            </v:shapetype>
            <v:shape id="Quadre de text 9" o:spid="_x0000_s1026" type="#_x0000_t202" style="position:absolute;left:0;text-align:left;margin-left:-37.5pt;margin-top:-84pt;width:2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" filled="f" stroked="f">
              <v:textbox style="layout-flow:vertical;mso-layout-flow-alt:bottom-to-top">
                <w:txbxContent>
                  <w:p w:rsidR="00E40864" w:rsidRDefault="00E40864" w:rsidP="00E40864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703-V02-20</w:t>
                    </w:r>
                  </w:p>
                </w:txbxContent>
              </v:textbox>
            </v:shape>
          </w:pict>
        </mc:Fallback>
      </mc:AlternateContent>
    </w:r>
    <w:r w:rsidR="00F832DE">
      <w:rPr>
        <w:rStyle w:val="Nmerodepgina"/>
      </w:rPr>
      <w:fldChar w:fldCharType="begin"/>
    </w:r>
    <w:r w:rsidR="00F832DE">
      <w:rPr>
        <w:rStyle w:val="Nmerodepgina"/>
      </w:rPr>
      <w:instrText xml:space="preserve"> PAGE </w:instrText>
    </w:r>
    <w:r w:rsidR="00F832DE">
      <w:rPr>
        <w:rStyle w:val="Nmerodepgina"/>
      </w:rPr>
      <w:fldChar w:fldCharType="separate"/>
    </w:r>
    <w:r w:rsidR="009C2448">
      <w:rPr>
        <w:rStyle w:val="Nmerodepgina"/>
        <w:noProof/>
      </w:rPr>
      <w:t>2</w:t>
    </w:r>
    <w:r w:rsidR="00F832DE">
      <w:rPr>
        <w:rStyle w:val="Nmerodepgina"/>
      </w:rPr>
      <w:fldChar w:fldCharType="end"/>
    </w:r>
    <w:r w:rsidR="00F832DE">
      <w:rPr>
        <w:rStyle w:val="Nmerodepgina"/>
      </w:rPr>
      <w:t>/</w:t>
    </w:r>
    <w:r w:rsidR="00F832DE">
      <w:rPr>
        <w:rStyle w:val="Nmerodepgina"/>
      </w:rPr>
      <w:fldChar w:fldCharType="begin"/>
    </w:r>
    <w:r w:rsidR="00F832DE">
      <w:rPr>
        <w:rStyle w:val="Nmerodepgina"/>
      </w:rPr>
      <w:instrText xml:space="preserve"> NUMPAGES </w:instrText>
    </w:r>
    <w:r w:rsidR="00F832DE">
      <w:rPr>
        <w:rStyle w:val="Nmerodepgina"/>
      </w:rPr>
      <w:fldChar w:fldCharType="separate"/>
    </w:r>
    <w:r w:rsidR="009C2448">
      <w:rPr>
        <w:rStyle w:val="Nmerodepgina"/>
        <w:noProof/>
      </w:rPr>
      <w:t>2</w:t>
    </w:r>
    <w:r w:rsidR="00F832DE">
      <w:rPr>
        <w:rStyle w:val="Nmerodepgina"/>
      </w:rPr>
      <w:fldChar w:fldCharType="end"/>
    </w:r>
    <w:r w:rsidR="00E94C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FD4F3" wp14:editId="3B194A97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7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86CD28" w14:textId="77777777"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7" o:spid="_x0000_s1027" type="#_x0000_t202" style="position:absolute;left:0;text-align:left;margin-left:22.05pt;margin-top:707.8pt;width:2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AD17C" w14:textId="77777777" w:rsidR="00CD500A" w:rsidRDefault="00E40864" w:rsidP="00CD500A">
    <w:pPr>
      <w:pStyle w:val="Piedepgina"/>
      <w:pBdr>
        <w:top w:val="single" w:sz="12" w:space="1" w:color="auto"/>
      </w:pBd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4C77B0" wp14:editId="3C98548F">
              <wp:simplePos x="0" y="0"/>
              <wp:positionH relativeFrom="column">
                <wp:posOffset>-523875</wp:posOffset>
              </wp:positionH>
              <wp:positionV relativeFrom="paragraph">
                <wp:posOffset>-1019175</wp:posOffset>
              </wp:positionV>
              <wp:extent cx="342900" cy="1028700"/>
              <wp:effectExtent l="0" t="0" r="0" b="0"/>
              <wp:wrapNone/>
              <wp:docPr id="8" name="Quadre de tex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CFC197" w14:textId="77777777" w:rsidR="00E40864" w:rsidRDefault="00E40864" w:rsidP="00E4086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70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8" o:spid="_x0000_s1029" type="#_x0000_t202" style="position:absolute;left:0;text-align:left;margin-left:-41.25pt;margin-top:-80.25pt;width:27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" filled="f" stroked="f">
              <v:textbox style="layout-flow:vertical;mso-layout-flow-alt:bottom-to-top">
                <w:txbxContent>
                  <w:p w:rsidR="00E40864" w:rsidRDefault="00E40864" w:rsidP="00E40864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703-V02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-20</w:t>
                    </w:r>
                  </w:p>
                </w:txbxContent>
              </v:textbox>
            </v:shape>
          </w:pict>
        </mc:Fallback>
      </mc:AlternateContent>
    </w:r>
    <w:r w:rsidR="00CD500A">
      <w:rPr>
        <w:rStyle w:val="Nmerodepgina"/>
      </w:rPr>
      <w:fldChar w:fldCharType="begin"/>
    </w:r>
    <w:r w:rsidR="00CD500A">
      <w:rPr>
        <w:rStyle w:val="Nmerodepgina"/>
      </w:rPr>
      <w:instrText xml:space="preserve"> PAGE </w:instrText>
    </w:r>
    <w:r w:rsidR="00CD500A">
      <w:rPr>
        <w:rStyle w:val="Nmerodepgina"/>
      </w:rPr>
      <w:fldChar w:fldCharType="separate"/>
    </w:r>
    <w:r w:rsidR="009C2448">
      <w:rPr>
        <w:rStyle w:val="Nmerodepgina"/>
        <w:noProof/>
      </w:rPr>
      <w:t>1</w:t>
    </w:r>
    <w:r w:rsidR="00CD500A">
      <w:rPr>
        <w:rStyle w:val="Nmerodepgina"/>
      </w:rPr>
      <w:fldChar w:fldCharType="end"/>
    </w:r>
    <w:r w:rsidR="00CD500A">
      <w:rPr>
        <w:rStyle w:val="Nmerodepgina"/>
      </w:rPr>
      <w:t>/</w:t>
    </w:r>
    <w:r w:rsidR="00CD500A">
      <w:rPr>
        <w:rStyle w:val="Nmerodepgina"/>
      </w:rPr>
      <w:fldChar w:fldCharType="begin"/>
    </w:r>
    <w:r w:rsidR="00CD500A">
      <w:rPr>
        <w:rStyle w:val="Nmerodepgina"/>
      </w:rPr>
      <w:instrText xml:space="preserve"> NUMPAGES </w:instrText>
    </w:r>
    <w:r w:rsidR="00CD500A">
      <w:rPr>
        <w:rStyle w:val="Nmerodepgina"/>
      </w:rPr>
      <w:fldChar w:fldCharType="separate"/>
    </w:r>
    <w:r w:rsidR="009C2448">
      <w:rPr>
        <w:rStyle w:val="Nmerodepgina"/>
        <w:noProof/>
      </w:rPr>
      <w:t>2</w:t>
    </w:r>
    <w:r w:rsidR="00CD500A">
      <w:rPr>
        <w:rStyle w:val="Nmerodepgina"/>
      </w:rPr>
      <w:fldChar w:fldCharType="end"/>
    </w:r>
    <w:r w:rsidR="00E94C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F0BF93" wp14:editId="40F24B23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6" name="Quadre de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D49D9E" w14:textId="77777777"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6" o:spid="_x0000_s1030" type="#_x0000_t202" style="position:absolute;left:0;text-align:left;margin-left:22.05pt;margin-top:707.8pt;width:2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  <w:r w:rsidR="00E94CF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39444D" wp14:editId="71FDF57E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2" name="Quadre de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5396D6" w14:textId="77777777"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5" o:spid="_x0000_s1031" type="#_x0000_t202" style="position:absolute;left:0;text-align:left;margin-left:22.05pt;margin-top:707.8pt;width:27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  <w:r w:rsidR="00E94CF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BFD377" wp14:editId="78205D42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1" name="Quadre de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5D085D" w14:textId="77777777"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4" o:spid="_x0000_s1032" type="#_x0000_t202" style="position:absolute;left:0;text-align:left;margin-left:22.05pt;margin-top:707.8pt;width:27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84696" w14:textId="77777777" w:rsidR="002F260B" w:rsidRDefault="002F260B" w:rsidP="00BF5305">
      <w:r>
        <w:separator/>
      </w:r>
    </w:p>
  </w:footnote>
  <w:footnote w:type="continuationSeparator" w:id="0">
    <w:p w14:paraId="432A8B23" w14:textId="77777777" w:rsidR="002F260B" w:rsidRDefault="002F260B" w:rsidP="00BF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40D0" w14:textId="77777777" w:rsidR="00CD500A" w:rsidRPr="00A51C4D" w:rsidRDefault="00E94CF7" w:rsidP="00000E77">
    <w:pPr>
      <w:pStyle w:val="Encabezado"/>
    </w:pPr>
    <w:r w:rsidRPr="009C0B1B">
      <w:rPr>
        <w:noProof/>
      </w:rPr>
      <w:drawing>
        <wp:inline distT="0" distB="0" distL="0" distR="0" wp14:anchorId="77A979F3" wp14:editId="3BB853B7">
          <wp:extent cx="1057275" cy="209550"/>
          <wp:effectExtent l="0" t="0" r="0" b="0"/>
          <wp:docPr id="4" name="Imatge 14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4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C1021" w14:textId="77777777" w:rsidR="00CD500A" w:rsidRDefault="00CD50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416F" w14:textId="77777777" w:rsidR="00CD500A" w:rsidRPr="00AA1F0B" w:rsidRDefault="00E40864" w:rsidP="00000E77">
    <w:pPr>
      <w:pStyle w:val="Encabezado"/>
      <w:ind w:left="-567"/>
      <w:rPr>
        <w:rFonts w:ascii="Arial" w:hAnsi="Arial" w:cs="Arial"/>
        <w:sz w:val="14"/>
        <w:szCs w:val="1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F544D" wp14:editId="0261F8D3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2095500" cy="228600"/>
              <wp:effectExtent l="0" t="0" r="0" b="0"/>
              <wp:wrapNone/>
              <wp:docPr id="3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B452E9" w14:textId="77777777" w:rsidR="00E40864" w:rsidRDefault="00776B2D" w:rsidP="00E40864">
                          <w:pPr>
                            <w:ind w:right="38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="009C2448" w:rsidRPr="009C2448">
                            <w:t xml:space="preserve"> </w:t>
                          </w:r>
                          <w:r w:rsidR="009C2448" w:rsidRPr="009C2448">
                            <w:rPr>
                              <w:rFonts w:cs="Arial"/>
                              <w:sz w:val="16"/>
                              <w:szCs w:val="16"/>
                            </w:rPr>
                            <w:t>11416/ED00287</w:t>
                          </w:r>
                        </w:p>
                        <w:p w14:paraId="4DDD8139" w14:textId="77777777" w:rsidR="00E40864" w:rsidRDefault="00E40864" w:rsidP="00E40864">
                          <w:pPr>
                            <w:ind w:right="175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style="position:absolute;left:0;text-align:left;margin-left:113.8pt;margin-top:.7pt;width:165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" filled="f" stroked="f">
              <v:textbox>
                <w:txbxContent>
                  <w:p w:rsidR="00E40864" w:rsidRDefault="00776B2D" w:rsidP="00E40864">
                    <w:pPr>
                      <w:ind w:right="38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="009C2448" w:rsidRPr="009C2448">
                      <w:t xml:space="preserve"> </w:t>
                    </w:r>
                    <w:r w:rsidR="009C2448" w:rsidRPr="009C2448">
                      <w:rPr>
                        <w:rFonts w:cs="Arial"/>
                        <w:sz w:val="16"/>
                        <w:szCs w:val="16"/>
                      </w:rPr>
                      <w:t>11416/ED00287</w:t>
                    </w:r>
                  </w:p>
                  <w:p w:rsidR="00E40864" w:rsidRDefault="00E40864" w:rsidP="00E40864">
                    <w:pPr>
                      <w:ind w:right="175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94CF7" w:rsidRPr="009C0B1B">
      <w:rPr>
        <w:noProof/>
      </w:rPr>
      <w:drawing>
        <wp:inline distT="0" distB="0" distL="0" distR="0" wp14:anchorId="03936AE2" wp14:editId="4978045E">
          <wp:extent cx="2286000" cy="390525"/>
          <wp:effectExtent l="0" t="0" r="0" b="0"/>
          <wp:docPr id="5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1F0B" w:rsidRPr="00AA1F0B">
      <w:rPr>
        <w:rFonts w:ascii="Arial" w:hAnsi="Arial" w:cs="Arial"/>
        <w:sz w:val="14"/>
        <w:szCs w:val="14"/>
      </w:rPr>
      <w:t xml:space="preserve"> </w:t>
    </w:r>
    <w:r w:rsidR="00AA1F0B">
      <w:rPr>
        <w:rFonts w:ascii="Arial" w:hAnsi="Arial" w:cs="Arial"/>
        <w:sz w:val="14"/>
        <w:szCs w:val="14"/>
      </w:rPr>
      <w:tab/>
    </w:r>
    <w:r w:rsidR="00AA1F0B"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2FB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55A6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238"/>
    <w:multiLevelType w:val="hybridMultilevel"/>
    <w:tmpl w:val="A3B4BC8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B24AC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BFE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645D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F2432"/>
    <w:multiLevelType w:val="hybridMultilevel"/>
    <w:tmpl w:val="87C4F0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C3A61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95E2D"/>
    <w:multiLevelType w:val="hybridMultilevel"/>
    <w:tmpl w:val="ABEE4BE0"/>
    <w:lvl w:ilvl="0" w:tplc="B8AEA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E3D2B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279F9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C2489"/>
    <w:multiLevelType w:val="multilevel"/>
    <w:tmpl w:val="C102E0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bm1pkuVdy8NCtkQBa3bF6Dcojy8QXKo7fyQI9WuuDDP//59bYwvBbILZNPgAin6b/MElvkYIrP3W4eYMS/vkA==" w:salt="CIJAUxdHRYknY71NcQwlDw=="/>
  <w:defaultTabStop w:val="708"/>
  <w:hyphenationZone w:val="425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05"/>
    <w:rsid w:val="00000E77"/>
    <w:rsid w:val="0001741E"/>
    <w:rsid w:val="00042028"/>
    <w:rsid w:val="00055761"/>
    <w:rsid w:val="00090A68"/>
    <w:rsid w:val="000B43D5"/>
    <w:rsid w:val="000C2FE6"/>
    <w:rsid w:val="000E2793"/>
    <w:rsid w:val="000F1DB0"/>
    <w:rsid w:val="001123C9"/>
    <w:rsid w:val="00126A10"/>
    <w:rsid w:val="001653EB"/>
    <w:rsid w:val="001A0641"/>
    <w:rsid w:val="001C4048"/>
    <w:rsid w:val="00254C52"/>
    <w:rsid w:val="00291D26"/>
    <w:rsid w:val="00293316"/>
    <w:rsid w:val="002F260B"/>
    <w:rsid w:val="0031245B"/>
    <w:rsid w:val="00376343"/>
    <w:rsid w:val="00383002"/>
    <w:rsid w:val="00391420"/>
    <w:rsid w:val="003A39D4"/>
    <w:rsid w:val="003A4B70"/>
    <w:rsid w:val="003D5D15"/>
    <w:rsid w:val="003F2B1C"/>
    <w:rsid w:val="003F2DA1"/>
    <w:rsid w:val="003F4078"/>
    <w:rsid w:val="0040319C"/>
    <w:rsid w:val="0044486F"/>
    <w:rsid w:val="0046703F"/>
    <w:rsid w:val="005520D6"/>
    <w:rsid w:val="00573959"/>
    <w:rsid w:val="005B54E4"/>
    <w:rsid w:val="005B5FF7"/>
    <w:rsid w:val="005D1A74"/>
    <w:rsid w:val="00602F42"/>
    <w:rsid w:val="00613AD7"/>
    <w:rsid w:val="00680E5D"/>
    <w:rsid w:val="0069011E"/>
    <w:rsid w:val="006A48DD"/>
    <w:rsid w:val="006B5A51"/>
    <w:rsid w:val="00776B2D"/>
    <w:rsid w:val="00793741"/>
    <w:rsid w:val="007A6375"/>
    <w:rsid w:val="008512C7"/>
    <w:rsid w:val="008C2345"/>
    <w:rsid w:val="00920057"/>
    <w:rsid w:val="009570AF"/>
    <w:rsid w:val="00963E2C"/>
    <w:rsid w:val="00997811"/>
    <w:rsid w:val="009C06D9"/>
    <w:rsid w:val="009C1B16"/>
    <w:rsid w:val="009C2448"/>
    <w:rsid w:val="00A070F9"/>
    <w:rsid w:val="00A615AF"/>
    <w:rsid w:val="00A67D85"/>
    <w:rsid w:val="00A80107"/>
    <w:rsid w:val="00AA1F0B"/>
    <w:rsid w:val="00AB47AE"/>
    <w:rsid w:val="00B50168"/>
    <w:rsid w:val="00B77AFB"/>
    <w:rsid w:val="00B85739"/>
    <w:rsid w:val="00B9200E"/>
    <w:rsid w:val="00BC1C98"/>
    <w:rsid w:val="00BD1BE5"/>
    <w:rsid w:val="00BF5305"/>
    <w:rsid w:val="00C57A8E"/>
    <w:rsid w:val="00C91C7D"/>
    <w:rsid w:val="00CD1CCC"/>
    <w:rsid w:val="00CD500A"/>
    <w:rsid w:val="00D06AE3"/>
    <w:rsid w:val="00D17E8B"/>
    <w:rsid w:val="00D613DC"/>
    <w:rsid w:val="00D845D6"/>
    <w:rsid w:val="00DA150F"/>
    <w:rsid w:val="00DE5AF5"/>
    <w:rsid w:val="00E04E7A"/>
    <w:rsid w:val="00E20561"/>
    <w:rsid w:val="00E40864"/>
    <w:rsid w:val="00E61A32"/>
    <w:rsid w:val="00E76C56"/>
    <w:rsid w:val="00E94CF7"/>
    <w:rsid w:val="00EA1399"/>
    <w:rsid w:val="00EA7281"/>
    <w:rsid w:val="00ED7D41"/>
    <w:rsid w:val="00F052B6"/>
    <w:rsid w:val="00F07CA4"/>
    <w:rsid w:val="00F25863"/>
    <w:rsid w:val="00F27CAB"/>
    <w:rsid w:val="00F711E4"/>
    <w:rsid w:val="00F81E5A"/>
    <w:rsid w:val="00F832DE"/>
    <w:rsid w:val="00F8703E"/>
    <w:rsid w:val="00F92618"/>
    <w:rsid w:val="00FC13C2"/>
    <w:rsid w:val="00FC516A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A4643A3"/>
  <w15:docId w15:val="{AB57D9DB-9B45-4396-8349-3B0334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305"/>
    <w:rPr>
      <w:rFonts w:ascii="Arial" w:eastAsia="Times New Roman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F5305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rsid w:val="00BF5305"/>
    <w:rPr>
      <w:rFonts w:ascii="Times New Roman" w:eastAsia="Times New Roman" w:hAnsi="Times New Roman" w:cs="Times New Roman"/>
      <w:sz w:val="24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530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F53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305"/>
  </w:style>
  <w:style w:type="paragraph" w:styleId="Textosinformato">
    <w:name w:val="Plain Text"/>
    <w:basedOn w:val="Normal"/>
    <w:link w:val="TextosinformatoCar"/>
    <w:uiPriority w:val="99"/>
    <w:unhideWhenUsed/>
    <w:rsid w:val="00BF5305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BF5305"/>
    <w:rPr>
      <w:rFonts w:ascii="Calibri" w:eastAsia="Calibri" w:hAnsi="Calibri" w:cs="Times New Roman"/>
      <w:szCs w:val="21"/>
    </w:rPr>
  </w:style>
  <w:style w:type="character" w:styleId="Textodelmarcadordeposicin">
    <w:name w:val="Placeholder Text"/>
    <w:uiPriority w:val="99"/>
    <w:semiHidden/>
    <w:rsid w:val="00BF5305"/>
    <w:rPr>
      <w:color w:val="808080"/>
    </w:rPr>
  </w:style>
  <w:style w:type="paragraph" w:styleId="Prrafodelista">
    <w:name w:val="List Paragraph"/>
    <w:basedOn w:val="Normal"/>
    <w:uiPriority w:val="34"/>
    <w:qFormat/>
    <w:rsid w:val="00BC1C98"/>
    <w:pPr>
      <w:ind w:left="720"/>
      <w:contextualSpacing/>
    </w:pPr>
  </w:style>
  <w:style w:type="character" w:styleId="Hipervnculo">
    <w:name w:val="Hyperlink"/>
    <w:uiPriority w:val="99"/>
    <w:unhideWhenUsed/>
    <w:rsid w:val="00E76C5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76C56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9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D500A"/>
  </w:style>
  <w:style w:type="character" w:styleId="Refdecomentario">
    <w:name w:val="annotation reference"/>
    <w:uiPriority w:val="99"/>
    <w:semiHidden/>
    <w:unhideWhenUsed/>
    <w:rsid w:val="00AA1F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1F0B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AA1F0B"/>
    <w:rPr>
      <w:rFonts w:ascii="Arial" w:eastAsia="Times New Roman" w:hAnsi="Arial" w:cs="Times New Roman"/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1F0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A1F0B"/>
    <w:rPr>
      <w:rFonts w:ascii="Arial" w:eastAsia="Times New Roman" w:hAnsi="Arial" w:cs="Times New Roman"/>
      <w:b/>
      <w:bCs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CF82-5FB4-48BD-BE93-BFC67347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0</Characters>
  <Application>Microsoft Office Word</Application>
  <DocSecurity>8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t d’ingressos i despeses del funcionament de les escoles de dansa</vt:lpstr>
      <vt:lpstr/>
    </vt:vector>
  </TitlesOfParts>
  <Company>Generalitat de Catalunya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’ingressos i despeses del funcionament de les escoles de dansa</dc:title>
  <dc:subject/>
  <dc:creator>Departament d'Educació</dc:creator>
  <cp:keywords/>
  <cp:lastModifiedBy>Pepita Matlló</cp:lastModifiedBy>
  <cp:revision>2</cp:revision>
  <cp:lastPrinted>2019-03-28T11:17:00Z</cp:lastPrinted>
  <dcterms:created xsi:type="dcterms:W3CDTF">2021-03-22T09:34:00Z</dcterms:created>
  <dcterms:modified xsi:type="dcterms:W3CDTF">2021-03-22T09:34:00Z</dcterms:modified>
</cp:coreProperties>
</file>